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A4B4B" w14:textId="21BA8218" w:rsidR="00863D84" w:rsidRPr="00CE3716" w:rsidRDefault="00863D84" w:rsidP="00863D8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E37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UNIT I: FOUNDATIONS OF </w:t>
      </w:r>
      <w:r w:rsidR="00785E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OT</w:t>
      </w:r>
    </w:p>
    <w:p w14:paraId="2DD571AF" w14:textId="0574BF9B" w:rsidR="00863D84" w:rsidRPr="00CE3716" w:rsidRDefault="00863D84" w:rsidP="00863D8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E37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T-A</w:t>
      </w:r>
    </w:p>
    <w:p w14:paraId="40988DDE" w14:textId="2C2BF5F2" w:rsidR="001E3DFA" w:rsidRPr="00CE3716" w:rsidRDefault="00E03164" w:rsidP="001E3DFA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: FUNDAMENTALS OF IOT</w:t>
      </w:r>
    </w:p>
    <w:p w14:paraId="37790CAC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Define IoT.</w:t>
      </w:r>
    </w:p>
    <w:p w14:paraId="3787576A" w14:textId="5EB0960B" w:rsidR="001E3DFA" w:rsidRPr="00CE3716" w:rsidRDefault="001E3DFA" w:rsidP="00D0614C">
      <w:pPr>
        <w:pStyle w:val="NormalWeb"/>
        <w:ind w:left="720"/>
      </w:pPr>
      <w:r w:rsidRPr="00CE3716">
        <w:t xml:space="preserve"> It is a dynamic global network infrastructure with self-configuring capabilities based on standard communication protocols where physical and virtual "things" have identities and use intelligent interfaces.</w:t>
      </w:r>
    </w:p>
    <w:p w14:paraId="0A932F1E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List the three pillars of IoT</w:t>
      </w:r>
    </w:p>
    <w:p w14:paraId="5E314836" w14:textId="3E1D715F" w:rsidR="001E3DFA" w:rsidRPr="00CE3716" w:rsidRDefault="001E3DFA" w:rsidP="00D0614C">
      <w:pPr>
        <w:pStyle w:val="NormalWeb"/>
        <w:ind w:left="720"/>
      </w:pPr>
      <w:r w:rsidRPr="00CE3716">
        <w:t>The three pillars are M2M (Machine to Machine) for communication, RFID (Radio Frequency Identification) for identification, and WSN (Wireless Sensor Networks) for data sensing.</w:t>
      </w:r>
    </w:p>
    <w:p w14:paraId="07C9B160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What is a "Thing" in IoT?</w:t>
      </w:r>
    </w:p>
    <w:p w14:paraId="23AC1D21" w14:textId="4B835110" w:rsidR="001E3DFA" w:rsidRPr="00CE3716" w:rsidRDefault="001E3DFA" w:rsidP="00D0614C">
      <w:pPr>
        <w:pStyle w:val="NormalWeb"/>
        <w:ind w:left="720"/>
      </w:pPr>
      <w:r w:rsidRPr="00CE3716">
        <w:t xml:space="preserve"> A "Thing" is an object equipped with sensors, actuators, and communication electronics that can be uniquely identified and integrated into a communication network.</w:t>
      </w:r>
    </w:p>
    <w:p w14:paraId="0E91761C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Mention the characteristics of IoT.</w:t>
      </w:r>
    </w:p>
    <w:p w14:paraId="1CE648D7" w14:textId="5FA66C31" w:rsidR="001E3DFA" w:rsidRPr="00CE3716" w:rsidRDefault="001E3DFA" w:rsidP="00D0614C">
      <w:pPr>
        <w:pStyle w:val="NormalWeb"/>
        <w:ind w:left="720"/>
      </w:pPr>
      <w:r w:rsidRPr="00CE3716">
        <w:t xml:space="preserve"> Key characteristics include connectivity, sensitivity, intelligence, scalability, dynamic nature, and heterogeneity of devices.</w:t>
      </w:r>
    </w:p>
    <w:p w14:paraId="52667449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What is Physical Design in IoT?</w:t>
      </w:r>
    </w:p>
    <w:p w14:paraId="49852F61" w14:textId="7D6CCFA2" w:rsidR="001E3DFA" w:rsidRPr="00CE3716" w:rsidRDefault="001E3DFA" w:rsidP="00D0614C">
      <w:pPr>
        <w:pStyle w:val="NormalWeb"/>
        <w:ind w:left="720"/>
      </w:pPr>
      <w:r w:rsidRPr="00CE3716">
        <w:t xml:space="preserve"> It refers to the hardware components like sensors, microcontrollers, and the specific communication protocols (e.g., IEEE 802.15.4) used to connect them.</w:t>
      </w:r>
    </w:p>
    <w:p w14:paraId="5BB09E06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Define Logical Design.</w:t>
      </w:r>
    </w:p>
    <w:p w14:paraId="15777CD3" w14:textId="3F87E6DE" w:rsidR="001E3DFA" w:rsidRPr="00CE3716" w:rsidRDefault="001E3DFA" w:rsidP="00D0614C">
      <w:pPr>
        <w:pStyle w:val="NormalWeb"/>
        <w:ind w:left="720"/>
      </w:pPr>
      <w:r w:rsidRPr="00CE3716">
        <w:t xml:space="preserve"> It is the abstract representation of the IoT system, including functional blocks, communication models (like Request-Response), and software APIs.</w:t>
      </w:r>
    </w:p>
    <w:p w14:paraId="42116F1F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What is an IoT Protocol?</w:t>
      </w:r>
    </w:p>
    <w:p w14:paraId="23FC634D" w14:textId="21AB420B" w:rsidR="001E3DFA" w:rsidRPr="00CE3716" w:rsidRDefault="001E3DFA" w:rsidP="00D0614C">
      <w:pPr>
        <w:pStyle w:val="NormalWeb"/>
        <w:ind w:left="720"/>
      </w:pPr>
      <w:r w:rsidRPr="00CE3716">
        <w:t xml:space="preserve"> These are rules that allow devices to exchange data across networks. Examples include Link Layer (Ethernet), Network Layer (IPv6), and Application Layer (MQTT) protocols.</w:t>
      </w:r>
    </w:p>
    <w:p w14:paraId="766D00B9" w14:textId="77777777" w:rsidR="00D0614C" w:rsidRDefault="00D0614C" w:rsidP="00D0614C">
      <w:pPr>
        <w:pStyle w:val="NormalWeb"/>
        <w:ind w:left="720"/>
      </w:pPr>
    </w:p>
    <w:p w14:paraId="06618176" w14:textId="77777777" w:rsidR="00785EBA" w:rsidRPr="00CE3716" w:rsidRDefault="00785EBA" w:rsidP="00D0614C">
      <w:pPr>
        <w:pStyle w:val="NormalWeb"/>
        <w:ind w:left="720"/>
      </w:pPr>
    </w:p>
    <w:p w14:paraId="17D50D89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lastRenderedPageBreak/>
        <w:t>Define Request-Response Model.</w:t>
      </w:r>
      <w:r w:rsidRPr="00CE3716">
        <w:t xml:space="preserve"> </w:t>
      </w:r>
    </w:p>
    <w:p w14:paraId="247A40BD" w14:textId="31E0CAE9" w:rsidR="001E3DFA" w:rsidRPr="00CE3716" w:rsidRDefault="001E3DFA" w:rsidP="00D0614C">
      <w:pPr>
        <w:pStyle w:val="NormalWeb"/>
        <w:ind w:left="720"/>
      </w:pPr>
      <w:r w:rsidRPr="00CE3716">
        <w:t>A communication model where the client sends a request to the server and the server responds. It is a stateless, synchronous architecture.</w:t>
      </w:r>
    </w:p>
    <w:p w14:paraId="779CB234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Explain Publish-Subscribe Model.</w:t>
      </w:r>
      <w:r w:rsidRPr="00CE3716">
        <w:t xml:space="preserve"> </w:t>
      </w:r>
    </w:p>
    <w:p w14:paraId="01125C3E" w14:textId="4EC1B07E" w:rsidR="001E3DFA" w:rsidRPr="00CE3716" w:rsidRDefault="001E3DFA" w:rsidP="00D0614C">
      <w:pPr>
        <w:pStyle w:val="NormalWeb"/>
        <w:ind w:left="720"/>
      </w:pPr>
      <w:r w:rsidRPr="00CE3716">
        <w:t>A model involving brokers, publishers, and subscribers. Publishers send data to topics in the broker, and subscribers receive data from topics they have joined.</w:t>
      </w:r>
    </w:p>
    <w:p w14:paraId="6DE19AAB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What is a Push-Pull Model?</w:t>
      </w:r>
      <w:r w:rsidRPr="00CE3716">
        <w:t xml:space="preserve"> </w:t>
      </w:r>
    </w:p>
    <w:p w14:paraId="3869783D" w14:textId="516D6C53" w:rsidR="001E3DFA" w:rsidRPr="00CE3716" w:rsidRDefault="001E3DFA" w:rsidP="00D0614C">
      <w:pPr>
        <w:pStyle w:val="NormalWeb"/>
        <w:ind w:left="720"/>
      </w:pPr>
      <w:r w:rsidRPr="00CE3716">
        <w:t>It is a data-centric model where producers push data into queues and consumers pull data from those queues, decoupling the producer and consumer.</w:t>
      </w:r>
    </w:p>
    <w:p w14:paraId="6E3F7146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Define Exclusive Pair Model.</w:t>
      </w:r>
    </w:p>
    <w:p w14:paraId="41367B1A" w14:textId="02F78F41" w:rsidR="001E3DFA" w:rsidRPr="00CE3716" w:rsidRDefault="001E3DFA" w:rsidP="00D0614C">
      <w:pPr>
        <w:pStyle w:val="NormalWeb"/>
        <w:ind w:left="720"/>
      </w:pPr>
      <w:r w:rsidRPr="00CE3716">
        <w:t xml:space="preserve"> A stateful, bi-directional communication model where a persistent connection is established between client and server until closed by either party.</w:t>
      </w:r>
    </w:p>
    <w:p w14:paraId="231101C5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What is a REST API?</w:t>
      </w:r>
    </w:p>
    <w:p w14:paraId="621D6990" w14:textId="12E98145" w:rsidR="001E3DFA" w:rsidRPr="00CE3716" w:rsidRDefault="001E3DFA" w:rsidP="00D0614C">
      <w:pPr>
        <w:pStyle w:val="NormalWeb"/>
        <w:ind w:left="720"/>
      </w:pPr>
      <w:r w:rsidRPr="00CE3716">
        <w:t xml:space="preserve"> Representational State Transfer (REST) is a set of architectural principles for web services that use standard HTTP methods like GET, POST, PUT, and DELETE.</w:t>
      </w:r>
    </w:p>
    <w:p w14:paraId="1505BDBF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What is a WebSocket API?</w:t>
      </w:r>
    </w:p>
    <w:p w14:paraId="1D67A057" w14:textId="5E7DA3E7" w:rsidR="001E3DFA" w:rsidRPr="00CE3716" w:rsidRDefault="001E3DFA" w:rsidP="00D0614C">
      <w:pPr>
        <w:pStyle w:val="NormalWeb"/>
        <w:ind w:left="720"/>
      </w:pPr>
      <w:r w:rsidRPr="00CE3716">
        <w:t xml:space="preserve"> A protocol providing full-duplex communication channels over a single TCP connection, allowing real-time data flow between a client and server.</w:t>
      </w:r>
    </w:p>
    <w:p w14:paraId="5D10B753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List four IoT enabling technologies.</w:t>
      </w:r>
    </w:p>
    <w:p w14:paraId="2A304AE2" w14:textId="7D05E981" w:rsidR="00D0614C" w:rsidRPr="00CE3716" w:rsidRDefault="001E3DFA" w:rsidP="00D0614C">
      <w:pPr>
        <w:pStyle w:val="NormalWeb"/>
        <w:ind w:left="720"/>
      </w:pPr>
      <w:r w:rsidRPr="00CE3716">
        <w:t xml:space="preserve">1. Wireless Sensor Networks (WSN), </w:t>
      </w:r>
    </w:p>
    <w:p w14:paraId="625ED815" w14:textId="77777777" w:rsidR="00D0614C" w:rsidRPr="00CE3716" w:rsidRDefault="001E3DFA" w:rsidP="00D0614C">
      <w:pPr>
        <w:pStyle w:val="NormalWeb"/>
        <w:ind w:left="720"/>
      </w:pPr>
      <w:r w:rsidRPr="00CE3716">
        <w:t xml:space="preserve">2. Cloud Computing, </w:t>
      </w:r>
    </w:p>
    <w:p w14:paraId="3A16E400" w14:textId="77777777" w:rsidR="00D0614C" w:rsidRPr="00CE3716" w:rsidRDefault="001E3DFA" w:rsidP="00D0614C">
      <w:pPr>
        <w:pStyle w:val="NormalWeb"/>
        <w:ind w:left="720"/>
      </w:pPr>
      <w:r w:rsidRPr="00CE3716">
        <w:t>3. Big Data Analytics,</w:t>
      </w:r>
    </w:p>
    <w:p w14:paraId="2B7EFA14" w14:textId="5A49BEF7" w:rsidR="001E3DFA" w:rsidRPr="00CE3716" w:rsidRDefault="001E3DFA" w:rsidP="00D0614C">
      <w:pPr>
        <w:pStyle w:val="NormalWeb"/>
        <w:ind w:left="720"/>
      </w:pPr>
      <w:r w:rsidRPr="00CE3716">
        <w:t>4. Embedded Systems.</w:t>
      </w:r>
    </w:p>
    <w:p w14:paraId="722A8781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What is WSN?</w:t>
      </w:r>
      <w:r w:rsidRPr="00CE3716">
        <w:t xml:space="preserve"> </w:t>
      </w:r>
    </w:p>
    <w:p w14:paraId="414CAE40" w14:textId="1B359890" w:rsidR="001E3DFA" w:rsidRPr="00CE3716" w:rsidRDefault="001E3DFA" w:rsidP="00D0614C">
      <w:pPr>
        <w:pStyle w:val="NormalWeb"/>
        <w:ind w:left="720"/>
      </w:pPr>
      <w:r w:rsidRPr="00CE3716">
        <w:t>A Wireless Sensor Network consists of distributed autonomous sensors that monitor physical conditions and pass data to a central location.</w:t>
      </w:r>
    </w:p>
    <w:p w14:paraId="01959F4B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How does Cloud Computing help IoT?</w:t>
      </w:r>
    </w:p>
    <w:p w14:paraId="35C5B70D" w14:textId="649D4CBB" w:rsidR="001E3DFA" w:rsidRPr="00CE3716" w:rsidRDefault="001E3DFA" w:rsidP="00D0614C">
      <w:pPr>
        <w:pStyle w:val="NormalWeb"/>
        <w:ind w:left="720"/>
      </w:pPr>
      <w:r w:rsidRPr="00CE3716">
        <w:lastRenderedPageBreak/>
        <w:t xml:space="preserve"> It provides scalable storage, massive processing power, and remote access to data generated by millions of IoT devices.</w:t>
      </w:r>
    </w:p>
    <w:p w14:paraId="55ADF982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Define Big Data Analytics in IoT.</w:t>
      </w:r>
    </w:p>
    <w:p w14:paraId="7D0C337A" w14:textId="640CAF4D" w:rsidR="001E3DFA" w:rsidRPr="00CE3716" w:rsidRDefault="001E3DFA" w:rsidP="00D0614C">
      <w:pPr>
        <w:pStyle w:val="NormalWeb"/>
        <w:ind w:left="720"/>
      </w:pPr>
      <w:r w:rsidRPr="00CE3716">
        <w:t xml:space="preserve"> It involves processing and analyzing the massive volumes of structured and unstructured data generated by IoT devices to find patterns and insights.</w:t>
      </w:r>
    </w:p>
    <w:p w14:paraId="43719677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What is an Embedded System?</w:t>
      </w:r>
    </w:p>
    <w:p w14:paraId="581FD3A4" w14:textId="0E49E20C" w:rsidR="001E3DFA" w:rsidRPr="00CE3716" w:rsidRDefault="001E3DFA" w:rsidP="00D0614C">
      <w:pPr>
        <w:pStyle w:val="NormalWeb"/>
        <w:ind w:left="720"/>
      </w:pPr>
      <w:r w:rsidRPr="00CE3716">
        <w:t xml:space="preserve"> A specialized computer system designed to perform specific dedicated functions, often with real-time computing constraints, within a larger system.</w:t>
      </w:r>
    </w:p>
    <w:p w14:paraId="268C53A8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Define IoT Level 1.</w:t>
      </w:r>
    </w:p>
    <w:p w14:paraId="58073263" w14:textId="3AE2B6D1" w:rsidR="001E3DFA" w:rsidRPr="00CE3716" w:rsidRDefault="001E3DFA" w:rsidP="00D0614C">
      <w:pPr>
        <w:pStyle w:val="NormalWeb"/>
        <w:ind w:left="720"/>
      </w:pPr>
      <w:r w:rsidRPr="00CE3716">
        <w:t>A single-node system where data is sensed, stored locally, and visualized. It is used for simple, low-data applications like home temperature monitoring.</w:t>
      </w:r>
    </w:p>
    <w:p w14:paraId="17E00A1B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Define IoT Level 2.</w:t>
      </w:r>
      <w:r w:rsidRPr="00CE3716">
        <w:t xml:space="preserve"> </w:t>
      </w:r>
    </w:p>
    <w:p w14:paraId="2724EAD0" w14:textId="50E5B866" w:rsidR="001E3DFA" w:rsidRPr="00CE3716" w:rsidRDefault="001E3DFA" w:rsidP="00D0614C">
      <w:pPr>
        <w:pStyle w:val="NormalWeb"/>
        <w:ind w:left="720"/>
      </w:pPr>
      <w:r w:rsidRPr="00CE3716">
        <w:t>Similar to Level 1, but data is stored in the cloud. It is suitable for applications where the data volume is high but the analysis is simple.</w:t>
      </w:r>
    </w:p>
    <w:p w14:paraId="0C9C937C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Define IoT Level 3.</w:t>
      </w:r>
      <w:r w:rsidRPr="00CE3716">
        <w:t xml:space="preserve"> </w:t>
      </w:r>
    </w:p>
    <w:p w14:paraId="4E510826" w14:textId="08F07A9D" w:rsidR="001E3DFA" w:rsidRPr="00CE3716" w:rsidRDefault="001E3DFA" w:rsidP="00D0614C">
      <w:pPr>
        <w:pStyle w:val="NormalWeb"/>
        <w:ind w:left="720"/>
      </w:pPr>
      <w:r w:rsidRPr="00CE3716">
        <w:t>Data is sensed and stored in the cloud. The analysis is done in the cloud and the results are visualized via a web or mobile app.</w:t>
      </w:r>
    </w:p>
    <w:p w14:paraId="44CD0E90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Define IoT Level 4.</w:t>
      </w:r>
    </w:p>
    <w:p w14:paraId="15B28ACD" w14:textId="6DD2A33B" w:rsidR="001E3DFA" w:rsidRPr="00CE3716" w:rsidRDefault="001E3DFA" w:rsidP="00D0614C">
      <w:pPr>
        <w:pStyle w:val="NormalWeb"/>
        <w:ind w:left="720"/>
      </w:pPr>
      <w:r w:rsidRPr="00CE3716">
        <w:t xml:space="preserve"> A multi-node system where data is stored in the cloud and complex analysis (like observer-based analysis) is performed.</w:t>
      </w:r>
    </w:p>
    <w:p w14:paraId="6AFFB7B4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Define IoT Level 5.</w:t>
      </w:r>
      <w:r w:rsidRPr="00CE3716">
        <w:t xml:space="preserve"> </w:t>
      </w:r>
    </w:p>
    <w:p w14:paraId="7D838AA6" w14:textId="09B4752B" w:rsidR="001E3DFA" w:rsidRPr="00CE3716" w:rsidRDefault="001E3DFA" w:rsidP="00D0614C">
      <w:pPr>
        <w:pStyle w:val="NormalWeb"/>
        <w:ind w:left="720"/>
      </w:pPr>
      <w:r w:rsidRPr="00CE3716">
        <w:t>A system with multiple nodes and a coordinator node. Data is collected by the coordinator and sent to the cloud for processing.</w:t>
      </w:r>
    </w:p>
    <w:p w14:paraId="3A789FE2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Define IoT Level 6.</w:t>
      </w:r>
    </w:p>
    <w:p w14:paraId="3A6AFAA4" w14:textId="6F37605C" w:rsidR="001E3DFA" w:rsidRPr="00CE3716" w:rsidRDefault="001E3DFA" w:rsidP="00D0614C">
      <w:pPr>
        <w:pStyle w:val="NormalWeb"/>
        <w:ind w:left="720"/>
      </w:pPr>
      <w:r w:rsidRPr="00CE3716">
        <w:t xml:space="preserve"> A complex system with multiple independent nodes that send data to the cloud. Analysis is performed on the cloud and results are sent back to control actuators.</w:t>
      </w:r>
    </w:p>
    <w:p w14:paraId="026DF596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What are Domain-Specific IoTs?</w:t>
      </w:r>
      <w:r w:rsidRPr="00CE3716">
        <w:t xml:space="preserve"> </w:t>
      </w:r>
    </w:p>
    <w:p w14:paraId="351E34A1" w14:textId="409A81AF" w:rsidR="001E3DFA" w:rsidRPr="00CE3716" w:rsidRDefault="001E3DFA" w:rsidP="00D0614C">
      <w:pPr>
        <w:pStyle w:val="NormalWeb"/>
        <w:ind w:left="720"/>
      </w:pPr>
      <w:r w:rsidRPr="00CE3716">
        <w:t>These are IoT solutions tailored for specific industries, such as Smart Grids for energy, Smart Retail, or Smart Healthcare.</w:t>
      </w:r>
    </w:p>
    <w:p w14:paraId="12B51C90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lastRenderedPageBreak/>
        <w:t>Define IoT Architectural View.</w:t>
      </w:r>
      <w:r w:rsidRPr="00CE3716">
        <w:t xml:space="preserve"> </w:t>
      </w:r>
    </w:p>
    <w:p w14:paraId="62D5D02A" w14:textId="4F733B41" w:rsidR="001E3DFA" w:rsidRPr="00CE3716" w:rsidRDefault="001E3DFA" w:rsidP="00D0614C">
      <w:pPr>
        <w:pStyle w:val="NormalWeb"/>
        <w:ind w:left="720"/>
      </w:pPr>
      <w:r w:rsidRPr="00CE3716">
        <w:t>It is a multi-layered framework (usually Perception, Network, and Application layers) that defines how data moves from hardware to the user.</w:t>
      </w:r>
    </w:p>
    <w:p w14:paraId="56DCBFFE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What is a Gateway in IoT?</w:t>
      </w:r>
      <w:r w:rsidRPr="00CE3716">
        <w:t xml:space="preserve"> </w:t>
      </w:r>
    </w:p>
    <w:p w14:paraId="3F9FC6A1" w14:textId="491572AA" w:rsidR="001E3DFA" w:rsidRPr="00CE3716" w:rsidRDefault="001E3DFA" w:rsidP="00D0614C">
      <w:pPr>
        <w:pStyle w:val="NormalWeb"/>
        <w:ind w:left="720"/>
      </w:pPr>
      <w:r w:rsidRPr="00CE3716">
        <w:t>A device that acts as a bridge between IoT devices (using local protocols like ZigBee) and the internet (using IP-based protocols).</w:t>
      </w:r>
    </w:p>
    <w:p w14:paraId="3C139B81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Define Scalability in IoT.</w:t>
      </w:r>
      <w:r w:rsidRPr="00CE3716">
        <w:t xml:space="preserve"> </w:t>
      </w:r>
    </w:p>
    <w:p w14:paraId="6F93F37D" w14:textId="6DBE641D" w:rsidR="001E3DFA" w:rsidRPr="00CE3716" w:rsidRDefault="001E3DFA" w:rsidP="00D0614C">
      <w:pPr>
        <w:pStyle w:val="NormalWeb"/>
        <w:ind w:left="720"/>
      </w:pPr>
      <w:r w:rsidRPr="00CE3716">
        <w:t>The ability of an IoT system to handle a growing number of devices, users, and data volume without performance degradation.</w:t>
      </w:r>
    </w:p>
    <w:p w14:paraId="0691734A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What is Interoperability?</w:t>
      </w:r>
    </w:p>
    <w:p w14:paraId="19F0FCEC" w14:textId="57417E27" w:rsidR="001E3DFA" w:rsidRPr="00CE3716" w:rsidRDefault="001E3DFA" w:rsidP="00D0614C">
      <w:pPr>
        <w:pStyle w:val="NormalWeb"/>
        <w:ind w:left="720"/>
      </w:pPr>
      <w:r w:rsidRPr="00CE3716">
        <w:t xml:space="preserve"> The ability of different IoT devices and systems from various manufacturers to communicate and work together seamlessly.</w:t>
      </w:r>
    </w:p>
    <w:p w14:paraId="53CF3155" w14:textId="77777777" w:rsidR="00D0614C" w:rsidRPr="00CE3716" w:rsidRDefault="001E3DFA" w:rsidP="001E3DFA">
      <w:pPr>
        <w:pStyle w:val="NormalWeb"/>
        <w:numPr>
          <w:ilvl w:val="0"/>
          <w:numId w:val="16"/>
        </w:numPr>
      </w:pPr>
      <w:r w:rsidRPr="00CE3716">
        <w:rPr>
          <w:b/>
          <w:bCs/>
        </w:rPr>
        <w:t>Define "Smart" in the context of IoT.</w:t>
      </w:r>
      <w:r w:rsidRPr="00CE3716">
        <w:t xml:space="preserve"> </w:t>
      </w:r>
    </w:p>
    <w:p w14:paraId="4D239C9C" w14:textId="15009E8D" w:rsidR="001E3DFA" w:rsidRPr="00CE3716" w:rsidRDefault="001E3DFA" w:rsidP="00D0614C">
      <w:pPr>
        <w:pStyle w:val="NormalWeb"/>
        <w:ind w:left="720"/>
      </w:pPr>
      <w:r w:rsidRPr="00CE3716">
        <w:t>It refers to the ability of a device to use sensors to perceive its environment and use programmed logic or AI to make autonomous decisions.</w:t>
      </w:r>
    </w:p>
    <w:p w14:paraId="2B2ADCE2" w14:textId="1191ED12" w:rsidR="000935F1" w:rsidRPr="00CE3716" w:rsidRDefault="000935F1" w:rsidP="000935F1">
      <w:pPr>
        <w:spacing w:before="100" w:beforeAutospacing="1" w:after="10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E37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T-B</w:t>
      </w:r>
    </w:p>
    <w:p w14:paraId="647BB99C" w14:textId="5BFC7906" w:rsidR="001E3DFA" w:rsidRPr="00CE3716" w:rsidRDefault="001E3DFA" w:rsidP="001E3DFA">
      <w:pPr>
        <w:pStyle w:val="NormalWeb"/>
        <w:numPr>
          <w:ilvl w:val="1"/>
          <w:numId w:val="23"/>
        </w:numPr>
        <w:ind w:left="1350" w:hanging="270"/>
      </w:pPr>
      <w:r w:rsidRPr="00CE3716">
        <w:t>Define IoT and explain its key characteristics. How does it differ from traditional internet?</w:t>
      </w:r>
    </w:p>
    <w:p w14:paraId="798C6FCF" w14:textId="7BA5363C" w:rsidR="001E3DFA" w:rsidRPr="00CE3716" w:rsidRDefault="001E3DFA" w:rsidP="001E3DFA">
      <w:pPr>
        <w:pStyle w:val="NormalWeb"/>
        <w:numPr>
          <w:ilvl w:val="1"/>
          <w:numId w:val="23"/>
        </w:numPr>
      </w:pPr>
      <w:r w:rsidRPr="00CE3716">
        <w:t xml:space="preserve">Explain the </w:t>
      </w:r>
      <w:r w:rsidRPr="00CE3716">
        <w:rPr>
          <w:b/>
          <w:bCs/>
        </w:rPr>
        <w:t>Physical Design</w:t>
      </w:r>
      <w:r w:rsidRPr="00CE3716">
        <w:t xml:space="preserve"> of IoT. Discuss the various things and protocols involved.</w:t>
      </w:r>
    </w:p>
    <w:p w14:paraId="1BAA45BF" w14:textId="0C1EA777" w:rsidR="001E3DFA" w:rsidRPr="00CE3716" w:rsidRDefault="001E3DFA" w:rsidP="001E3DFA">
      <w:pPr>
        <w:pStyle w:val="NormalWeb"/>
        <w:numPr>
          <w:ilvl w:val="1"/>
          <w:numId w:val="23"/>
        </w:numPr>
      </w:pPr>
      <w:r w:rsidRPr="00CE3716">
        <w:t xml:space="preserve">Describe the </w:t>
      </w:r>
      <w:r w:rsidRPr="00CE3716">
        <w:rPr>
          <w:b/>
          <w:bCs/>
        </w:rPr>
        <w:t>Logical Design</w:t>
      </w:r>
      <w:r w:rsidRPr="00CE3716">
        <w:t xml:space="preserve"> of IoT with a focus on functional blocks and communication APIs.</w:t>
      </w:r>
    </w:p>
    <w:p w14:paraId="6E427970" w14:textId="0F0B49E3" w:rsidR="001E3DFA" w:rsidRPr="00CE3716" w:rsidRDefault="001E3DFA" w:rsidP="001E3DFA">
      <w:pPr>
        <w:pStyle w:val="NormalWeb"/>
        <w:numPr>
          <w:ilvl w:val="1"/>
          <w:numId w:val="23"/>
        </w:numPr>
      </w:pPr>
      <w:r w:rsidRPr="00CE3716">
        <w:t xml:space="preserve">Compare and contrast the different </w:t>
      </w:r>
      <w:r w:rsidRPr="00CE3716">
        <w:rPr>
          <w:b/>
          <w:bCs/>
        </w:rPr>
        <w:t>IoT Communication Models</w:t>
      </w:r>
      <w:r w:rsidRPr="00CE3716">
        <w:t xml:space="preserve"> (Request-Response, Publish-Subscribe, Push-Pull, and Exclusive Pair).</w:t>
      </w:r>
    </w:p>
    <w:p w14:paraId="0739C1B7" w14:textId="3F1E5225" w:rsidR="001E3DFA" w:rsidRPr="00CE3716" w:rsidRDefault="001E3DFA" w:rsidP="001E3DFA">
      <w:pPr>
        <w:pStyle w:val="NormalWeb"/>
        <w:numPr>
          <w:ilvl w:val="1"/>
          <w:numId w:val="23"/>
        </w:numPr>
      </w:pPr>
      <w:r w:rsidRPr="00CE3716">
        <w:t xml:space="preserve">Detailed analysis of </w:t>
      </w:r>
      <w:r w:rsidRPr="00CE3716">
        <w:rPr>
          <w:b/>
          <w:bCs/>
        </w:rPr>
        <w:t>IoT Levels and Templates</w:t>
      </w:r>
      <w:r w:rsidRPr="00CE3716">
        <w:t>. Explain Level 1 to Level 6 with suitable diagrams.</w:t>
      </w:r>
    </w:p>
    <w:p w14:paraId="4DC93F0E" w14:textId="094236A1" w:rsidR="001E3DFA" w:rsidRPr="00CE3716" w:rsidRDefault="001E3DFA" w:rsidP="001E3DFA">
      <w:pPr>
        <w:pStyle w:val="NormalWeb"/>
        <w:numPr>
          <w:ilvl w:val="1"/>
          <w:numId w:val="23"/>
        </w:numPr>
      </w:pPr>
      <w:r w:rsidRPr="00CE3716">
        <w:t xml:space="preserve">Discuss the various </w:t>
      </w:r>
      <w:r w:rsidRPr="00CE3716">
        <w:rPr>
          <w:b/>
          <w:bCs/>
        </w:rPr>
        <w:t>Enabling Technologies</w:t>
      </w:r>
      <w:r w:rsidRPr="00CE3716">
        <w:t xml:space="preserve"> of IoT, specifically focusing on WSN, Cloud Computing, and Big Data.</w:t>
      </w:r>
    </w:p>
    <w:p w14:paraId="3C84D10E" w14:textId="4C366227" w:rsidR="001E3DFA" w:rsidRPr="00CE3716" w:rsidRDefault="001E3DFA" w:rsidP="001E3DFA">
      <w:pPr>
        <w:pStyle w:val="NormalWeb"/>
        <w:numPr>
          <w:ilvl w:val="1"/>
          <w:numId w:val="23"/>
        </w:numPr>
      </w:pPr>
      <w:r w:rsidRPr="00CE3716">
        <w:t xml:space="preserve">Explain the </w:t>
      </w:r>
      <w:r w:rsidRPr="00CE3716">
        <w:rPr>
          <w:b/>
          <w:bCs/>
        </w:rPr>
        <w:t>IoT Architectural View</w:t>
      </w:r>
      <w:r w:rsidRPr="00CE3716">
        <w:t xml:space="preserve"> and the layers involved in a standard IoT ecosystem.</w:t>
      </w:r>
    </w:p>
    <w:p w14:paraId="4E54DF2D" w14:textId="5D605DB0" w:rsidR="001E3DFA" w:rsidRPr="00CE3716" w:rsidRDefault="001E3DFA" w:rsidP="001E3DFA">
      <w:pPr>
        <w:pStyle w:val="NormalWeb"/>
        <w:numPr>
          <w:ilvl w:val="1"/>
          <w:numId w:val="23"/>
        </w:numPr>
      </w:pPr>
      <w:r w:rsidRPr="00CE3716">
        <w:t xml:space="preserve">Describe </w:t>
      </w:r>
      <w:r w:rsidRPr="00CE3716">
        <w:rPr>
          <w:b/>
          <w:bCs/>
        </w:rPr>
        <w:t>Domain-Specific IoTs</w:t>
      </w:r>
      <w:r w:rsidRPr="00CE3716">
        <w:t>. Provide examples of how IoT is applied in different industries like healthcare and retail.</w:t>
      </w:r>
    </w:p>
    <w:p w14:paraId="4DD48B58" w14:textId="47CC6F30" w:rsidR="001E3DFA" w:rsidRPr="00CE3716" w:rsidRDefault="00D0614C" w:rsidP="001E3DF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3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II: ARDUINO PROGRAMMING</w:t>
      </w:r>
    </w:p>
    <w:p w14:paraId="080A8BE5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What is Arduino?</w:t>
      </w:r>
      <w:r w:rsidRPr="00CE3716">
        <w:t xml:space="preserve"> </w:t>
      </w:r>
    </w:p>
    <w:p w14:paraId="6DF29B03" w14:textId="08D254C4" w:rsidR="001E3DFA" w:rsidRPr="00CE3716" w:rsidRDefault="001E3DFA" w:rsidP="00D0614C">
      <w:pPr>
        <w:pStyle w:val="NormalWeb"/>
        <w:ind w:left="720"/>
      </w:pPr>
      <w:r w:rsidRPr="00CE3716">
        <w:lastRenderedPageBreak/>
        <w:t>An open-source electronics platform based on easy-to-use hardware and software, designed for anyone making interactive projects.</w:t>
      </w:r>
    </w:p>
    <w:p w14:paraId="4199C13C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Name three types of Arduino boards.</w:t>
      </w:r>
    </w:p>
    <w:p w14:paraId="35E02F9E" w14:textId="77777777" w:rsidR="00D0614C" w:rsidRPr="00CE3716" w:rsidRDefault="001E3DFA" w:rsidP="00D0614C">
      <w:pPr>
        <w:pStyle w:val="NormalWeb"/>
        <w:ind w:left="720"/>
      </w:pPr>
      <w:r w:rsidRPr="00CE3716">
        <w:t xml:space="preserve"> 1. Arduino Uno (Standard), </w:t>
      </w:r>
    </w:p>
    <w:p w14:paraId="440308FF" w14:textId="77777777" w:rsidR="00D0614C" w:rsidRPr="00CE3716" w:rsidRDefault="001E3DFA" w:rsidP="00D0614C">
      <w:pPr>
        <w:pStyle w:val="NormalWeb"/>
        <w:ind w:left="720"/>
      </w:pPr>
      <w:r w:rsidRPr="00CE3716">
        <w:t xml:space="preserve">2. Arduino Nano (Small), </w:t>
      </w:r>
    </w:p>
    <w:p w14:paraId="0F31BF73" w14:textId="748F998F" w:rsidR="001E3DFA" w:rsidRPr="00CE3716" w:rsidRDefault="001E3DFA" w:rsidP="00D0614C">
      <w:pPr>
        <w:pStyle w:val="NormalWeb"/>
        <w:ind w:left="720"/>
      </w:pPr>
      <w:r w:rsidRPr="00CE3716">
        <w:t>3. Arduino Mega (More pins/memory).</w:t>
      </w:r>
    </w:p>
    <w:p w14:paraId="2C15F4D7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What is the Arduino IDE?</w:t>
      </w:r>
      <w:r w:rsidRPr="00CE3716">
        <w:t xml:space="preserve"> </w:t>
      </w:r>
    </w:p>
    <w:p w14:paraId="028A4DE9" w14:textId="437CF6D4" w:rsidR="001E3DFA" w:rsidRPr="00CE3716" w:rsidRDefault="001E3DFA" w:rsidP="00D0614C">
      <w:pPr>
        <w:pStyle w:val="NormalWeb"/>
        <w:ind w:left="720"/>
      </w:pPr>
      <w:r w:rsidRPr="00CE3716">
        <w:t>A cross-platform application used to write, compile, and upload code to Arduino-compatible boards.</w:t>
      </w:r>
    </w:p>
    <w:p w14:paraId="05BC8187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Define the Arduino Toolchain.</w:t>
      </w:r>
      <w:r w:rsidRPr="00CE3716">
        <w:t xml:space="preserve"> </w:t>
      </w:r>
    </w:p>
    <w:p w14:paraId="0EDBA0CA" w14:textId="615E9D11" w:rsidR="001E3DFA" w:rsidRPr="00CE3716" w:rsidRDefault="001E3DFA" w:rsidP="00D0614C">
      <w:pPr>
        <w:pStyle w:val="NormalWeb"/>
        <w:ind w:left="720"/>
      </w:pPr>
      <w:r w:rsidRPr="00CE3716">
        <w:t>The series of tools (compiler, linker, uploader) that convert human-readable C++ code into machine-executable binary for the microcontroller.</w:t>
      </w:r>
    </w:p>
    <w:p w14:paraId="42A9D602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 xml:space="preserve">What is the function of the </w:t>
      </w:r>
      <w:proofErr w:type="gramStart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etup(</w:t>
      </w:r>
      <w:proofErr w:type="gramEnd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CE3716">
        <w:rPr>
          <w:b/>
          <w:bCs/>
        </w:rPr>
        <w:t xml:space="preserve"> function?</w:t>
      </w:r>
      <w:r w:rsidRPr="00CE3716">
        <w:t xml:space="preserve"> </w:t>
      </w:r>
    </w:p>
    <w:p w14:paraId="1AB42141" w14:textId="2BC1BE2F" w:rsidR="001E3DFA" w:rsidRPr="00CE3716" w:rsidRDefault="001E3DFA" w:rsidP="00D0614C">
      <w:pPr>
        <w:pStyle w:val="NormalWeb"/>
        <w:ind w:left="720"/>
      </w:pPr>
      <w:r w:rsidRPr="00CE3716">
        <w:t>It is called once when the sketch starts. It is used to initialize variables, pin modes, or start libraries.</w:t>
      </w:r>
    </w:p>
    <w:p w14:paraId="4785591B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 xml:space="preserve">What is the function of the </w:t>
      </w:r>
      <w:proofErr w:type="gramStart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loop(</w:t>
      </w:r>
      <w:proofErr w:type="gramEnd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CE3716">
        <w:rPr>
          <w:b/>
          <w:bCs/>
        </w:rPr>
        <w:t xml:space="preserve"> function?</w:t>
      </w:r>
    </w:p>
    <w:p w14:paraId="0B6C8A1E" w14:textId="0883E8C4" w:rsidR="001E3DFA" w:rsidRPr="00CE3716" w:rsidRDefault="001E3DFA" w:rsidP="00D0614C">
      <w:pPr>
        <w:pStyle w:val="NormalWeb"/>
        <w:ind w:left="720"/>
      </w:pPr>
      <w:r w:rsidRPr="00CE3716">
        <w:t xml:space="preserve"> It executes consecutively, allowing the program to change and respond to inputs while the Arduino is powered.</w:t>
      </w:r>
    </w:p>
    <w:p w14:paraId="1D3DAE15" w14:textId="77777777" w:rsidR="00D0614C" w:rsidRPr="00CE3716" w:rsidRDefault="00D0614C" w:rsidP="00D0614C">
      <w:pPr>
        <w:pStyle w:val="NormalWeb"/>
        <w:ind w:left="720"/>
      </w:pPr>
    </w:p>
    <w:p w14:paraId="1B7EE9E3" w14:textId="77777777" w:rsidR="00D0614C" w:rsidRPr="00CE3716" w:rsidRDefault="00D0614C" w:rsidP="00D0614C">
      <w:pPr>
        <w:pStyle w:val="NormalWeb"/>
        <w:ind w:left="720"/>
      </w:pPr>
    </w:p>
    <w:p w14:paraId="738685C9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How do you define a pin as an output?</w:t>
      </w:r>
      <w:r w:rsidRPr="00CE3716">
        <w:t xml:space="preserve"> </w:t>
      </w:r>
    </w:p>
    <w:p w14:paraId="5DFB49A8" w14:textId="61B83999" w:rsidR="001E3DFA" w:rsidRPr="00CE3716" w:rsidRDefault="001E3DFA" w:rsidP="00D0614C">
      <w:pPr>
        <w:pStyle w:val="NormalWeb"/>
        <w:ind w:left="720"/>
      </w:pPr>
      <w:r w:rsidRPr="00CE3716">
        <w:t xml:space="preserve">Use the </w:t>
      </w:r>
      <w:proofErr w:type="spellStart"/>
      <w:proofErr w:type="gramStart"/>
      <w:r w:rsidRPr="00CE3716">
        <w:rPr>
          <w:rStyle w:val="HTMLCode"/>
          <w:rFonts w:ascii="Times New Roman" w:hAnsi="Times New Roman" w:cs="Times New Roman"/>
          <w:sz w:val="24"/>
          <w:szCs w:val="24"/>
        </w:rPr>
        <w:t>pinMode</w:t>
      </w:r>
      <w:proofErr w:type="spellEnd"/>
      <w:r w:rsidRPr="00CE371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CE3716">
        <w:rPr>
          <w:rStyle w:val="HTMLCode"/>
          <w:rFonts w:ascii="Times New Roman" w:hAnsi="Times New Roman" w:cs="Times New Roman"/>
          <w:sz w:val="24"/>
          <w:szCs w:val="24"/>
        </w:rPr>
        <w:t>pin, OUTPUT);</w:t>
      </w:r>
      <w:r w:rsidRPr="00CE3716">
        <w:t xml:space="preserve"> command inside the </w:t>
      </w:r>
      <w:r w:rsidRPr="00CE3716">
        <w:rPr>
          <w:rStyle w:val="HTMLCode"/>
          <w:rFonts w:ascii="Times New Roman" w:hAnsi="Times New Roman" w:cs="Times New Roman"/>
          <w:sz w:val="24"/>
          <w:szCs w:val="24"/>
        </w:rPr>
        <w:t>setup()</w:t>
      </w:r>
      <w:r w:rsidRPr="00CE3716">
        <w:t xml:space="preserve"> function.</w:t>
      </w:r>
    </w:p>
    <w:p w14:paraId="0CEB9979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 xml:space="preserve">What does </w:t>
      </w:r>
      <w:proofErr w:type="spellStart"/>
      <w:proofErr w:type="gramStart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digitalWrite</w:t>
      </w:r>
      <w:proofErr w:type="spellEnd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in, HIGH);</w:t>
      </w:r>
      <w:r w:rsidRPr="00CE3716">
        <w:rPr>
          <w:b/>
          <w:bCs/>
        </w:rPr>
        <w:t xml:space="preserve"> do?</w:t>
      </w:r>
      <w:r w:rsidRPr="00CE3716">
        <w:t xml:space="preserve"> </w:t>
      </w:r>
    </w:p>
    <w:p w14:paraId="0C45AB0B" w14:textId="6EDF707F" w:rsidR="001E3DFA" w:rsidRPr="00CE3716" w:rsidRDefault="001E3DFA" w:rsidP="00D0614C">
      <w:pPr>
        <w:pStyle w:val="NormalWeb"/>
        <w:ind w:left="720"/>
      </w:pPr>
      <w:r w:rsidRPr="00CE3716">
        <w:t>It applies a voltage of 5V (or 3.3V) to a specified digital pin, usually to turn on an LED or trigger a relay.</w:t>
      </w:r>
    </w:p>
    <w:p w14:paraId="4499F91A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 xml:space="preserve">Explain </w:t>
      </w:r>
      <w:proofErr w:type="spellStart"/>
      <w:proofErr w:type="gramStart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analogRead</w:t>
      </w:r>
      <w:proofErr w:type="spellEnd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in);</w:t>
      </w:r>
      <w:r w:rsidRPr="00CE3716">
        <w:rPr>
          <w:b/>
          <w:bCs/>
        </w:rPr>
        <w:t>.</w:t>
      </w:r>
      <w:r w:rsidRPr="00CE3716">
        <w:t xml:space="preserve"> </w:t>
      </w:r>
    </w:p>
    <w:p w14:paraId="67BF85E2" w14:textId="456B68A2" w:rsidR="001E3DFA" w:rsidRPr="00CE3716" w:rsidRDefault="001E3DFA" w:rsidP="00D0614C">
      <w:pPr>
        <w:pStyle w:val="NormalWeb"/>
        <w:ind w:left="720"/>
      </w:pPr>
      <w:r w:rsidRPr="00CE3716">
        <w:t>It reads the value from the specified analog pin. It maps input voltages between 0 and 5V into integer values between 0 and 1023.</w:t>
      </w:r>
    </w:p>
    <w:p w14:paraId="3AC282E7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lastRenderedPageBreak/>
        <w:t>What is Pulse Width Modulation (PWM)?</w:t>
      </w:r>
      <w:r w:rsidRPr="00CE3716">
        <w:t xml:space="preserve"> </w:t>
      </w:r>
    </w:p>
    <w:p w14:paraId="3980147B" w14:textId="61F623A6" w:rsidR="001E3DFA" w:rsidRPr="00CE3716" w:rsidRDefault="001E3DFA" w:rsidP="00D0614C">
      <w:pPr>
        <w:pStyle w:val="NormalWeb"/>
        <w:ind w:left="720"/>
      </w:pPr>
      <w:r w:rsidRPr="00CE3716">
        <w:t>A technique used to get analog results with digital means by cycling the power on and off very quickly (e.g., dimming an LED).</w:t>
      </w:r>
    </w:p>
    <w:p w14:paraId="40D2BC03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What are the Power Pins on Arduino?</w:t>
      </w:r>
      <w:r w:rsidRPr="00CE3716">
        <w:t xml:space="preserve"> </w:t>
      </w:r>
    </w:p>
    <w:p w14:paraId="019E8350" w14:textId="5324AB76" w:rsidR="001E3DFA" w:rsidRPr="00CE3716" w:rsidRDefault="001E3DFA" w:rsidP="00D0614C">
      <w:pPr>
        <w:pStyle w:val="NormalWeb"/>
        <w:ind w:left="720"/>
      </w:pPr>
      <w:r w:rsidRPr="00CE3716">
        <w:t>They include 5V, 3.3V, GND (Ground), and Vin (Voltage Input) for powering the board or external components.</w:t>
      </w:r>
    </w:p>
    <w:p w14:paraId="269FF35C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Define a "Sketch".</w:t>
      </w:r>
      <w:r w:rsidRPr="00CE3716">
        <w:t xml:space="preserve"> </w:t>
      </w:r>
    </w:p>
    <w:p w14:paraId="39203242" w14:textId="6F839960" w:rsidR="001E3DFA" w:rsidRPr="00CE3716" w:rsidRDefault="001E3DFA" w:rsidP="00D0614C">
      <w:pPr>
        <w:pStyle w:val="NormalWeb"/>
        <w:ind w:left="720"/>
      </w:pPr>
      <w:r w:rsidRPr="00CE3716">
        <w:t xml:space="preserve">The name used for a program written in the Arduino IDE and saved with </w:t>
      </w:r>
      <w:proofErr w:type="gramStart"/>
      <w:r w:rsidRPr="00CE3716">
        <w:t xml:space="preserve">the </w:t>
      </w:r>
      <w:r w:rsidRPr="00CE3716">
        <w:rPr>
          <w:rStyle w:val="HTMLCode"/>
          <w:rFonts w:ascii="Times New Roman" w:hAnsi="Times New Roman" w:cs="Times New Roman"/>
          <w:sz w:val="24"/>
          <w:szCs w:val="24"/>
        </w:rPr>
        <w:t>.</w:t>
      </w:r>
      <w:proofErr w:type="spellStart"/>
      <w:r w:rsidRPr="00CE3716">
        <w:rPr>
          <w:rStyle w:val="HTMLCode"/>
          <w:rFonts w:ascii="Times New Roman" w:hAnsi="Times New Roman" w:cs="Times New Roman"/>
          <w:sz w:val="24"/>
          <w:szCs w:val="24"/>
        </w:rPr>
        <w:t>ino</w:t>
      </w:r>
      <w:proofErr w:type="spellEnd"/>
      <w:proofErr w:type="gramEnd"/>
      <w:r w:rsidRPr="00CE3716">
        <w:t xml:space="preserve"> extension.</w:t>
      </w:r>
    </w:p>
    <w:p w14:paraId="1B2D0978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What is the use of the Serial Monitor?</w:t>
      </w:r>
    </w:p>
    <w:p w14:paraId="2334EF89" w14:textId="6147D115" w:rsidR="001E3DFA" w:rsidRPr="00CE3716" w:rsidRDefault="001E3DFA" w:rsidP="00D0614C">
      <w:pPr>
        <w:pStyle w:val="NormalWeb"/>
        <w:ind w:left="720"/>
      </w:pPr>
      <w:r w:rsidRPr="00CE3716">
        <w:t xml:space="preserve"> A separate window in the IDE that allows for sending and receiving text data between the Arduino and a computer for debugging.</w:t>
      </w:r>
    </w:p>
    <w:p w14:paraId="50A8E2C7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 xml:space="preserve">What is </w:t>
      </w:r>
      <w:proofErr w:type="spellStart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erial.begin</w:t>
      </w:r>
      <w:proofErr w:type="spellEnd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9600</w:t>
      </w:r>
      <w:proofErr w:type="gramStart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;</w:t>
      </w:r>
      <w:r w:rsidRPr="00CE3716">
        <w:rPr>
          <w:b/>
          <w:bCs/>
        </w:rPr>
        <w:t>?</w:t>
      </w:r>
      <w:proofErr w:type="gramEnd"/>
      <w:r w:rsidRPr="00CE3716">
        <w:t xml:space="preserve"> </w:t>
      </w:r>
    </w:p>
    <w:p w14:paraId="40D62CBE" w14:textId="29D0F738" w:rsidR="001E3DFA" w:rsidRPr="00CE3716" w:rsidRDefault="001E3DFA" w:rsidP="00D0614C">
      <w:pPr>
        <w:pStyle w:val="NormalWeb"/>
        <w:ind w:left="720"/>
      </w:pPr>
      <w:r w:rsidRPr="00CE3716">
        <w:t>It sets the data rate in bits per second (baud) for serial data transmission between the board and the computer.</w:t>
      </w:r>
    </w:p>
    <w:p w14:paraId="734B3877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What are Digital Pins?</w:t>
      </w:r>
    </w:p>
    <w:p w14:paraId="737F43EC" w14:textId="7A10D869" w:rsidR="001E3DFA" w:rsidRPr="00CE3716" w:rsidRDefault="001E3DFA" w:rsidP="00D0614C">
      <w:pPr>
        <w:pStyle w:val="NormalWeb"/>
        <w:ind w:left="720"/>
      </w:pPr>
      <w:r w:rsidRPr="00CE3716">
        <w:t xml:space="preserve"> Pins that can be either in a HIGH (1) or LOW (0) state. Most Arduinos have 14 digital I/O pins.</w:t>
      </w:r>
    </w:p>
    <w:p w14:paraId="5E13DB8E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What are Analog Pins?</w:t>
      </w:r>
      <w:r w:rsidRPr="00CE3716">
        <w:t xml:space="preserve"> </w:t>
      </w:r>
    </w:p>
    <w:p w14:paraId="745D98D6" w14:textId="27C2250B" w:rsidR="001E3DFA" w:rsidRPr="00CE3716" w:rsidRDefault="001E3DFA" w:rsidP="00D0614C">
      <w:pPr>
        <w:pStyle w:val="NormalWeb"/>
        <w:ind w:left="720"/>
      </w:pPr>
      <w:r w:rsidRPr="00CE3716">
        <w:t>Pins that can read a range of voltages. Arduino Uno has 6 analog pins (A0–A5) used for sensors like potentiometers.</w:t>
      </w:r>
    </w:p>
    <w:p w14:paraId="73D729F2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Define an Actuator.</w:t>
      </w:r>
      <w:r w:rsidRPr="00CE3716">
        <w:t xml:space="preserve"> </w:t>
      </w:r>
    </w:p>
    <w:p w14:paraId="45BD3D5B" w14:textId="3ADAB825" w:rsidR="001E3DFA" w:rsidRPr="00CE3716" w:rsidRDefault="001E3DFA" w:rsidP="00D0614C">
      <w:pPr>
        <w:pStyle w:val="NormalWeb"/>
        <w:ind w:left="720"/>
      </w:pPr>
      <w:r w:rsidRPr="00CE3716">
        <w:t>A component that converts an electrical signal into physical action, such as a motor, servo, or buzzer.</w:t>
      </w:r>
    </w:p>
    <w:p w14:paraId="2FD31A9E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Define a Sensor.</w:t>
      </w:r>
      <w:r w:rsidRPr="00CE3716">
        <w:t xml:space="preserve"> </w:t>
      </w:r>
    </w:p>
    <w:p w14:paraId="07E7B064" w14:textId="20712632" w:rsidR="001E3DFA" w:rsidRPr="00CE3716" w:rsidRDefault="001E3DFA" w:rsidP="00D0614C">
      <w:pPr>
        <w:pStyle w:val="NormalWeb"/>
        <w:ind w:left="720"/>
      </w:pPr>
      <w:r w:rsidRPr="00CE3716">
        <w:t>A device that detects changes in the physical environment (light, heat, sound) and converts them into electrical signals.</w:t>
      </w:r>
    </w:p>
    <w:p w14:paraId="2B9C4148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What is an Arduino Shield?</w:t>
      </w:r>
      <w:r w:rsidRPr="00CE3716">
        <w:t xml:space="preserve"> </w:t>
      </w:r>
    </w:p>
    <w:p w14:paraId="5E66A81F" w14:textId="50B0D9B1" w:rsidR="001E3DFA" w:rsidRPr="00CE3716" w:rsidRDefault="001E3DFA" w:rsidP="00D0614C">
      <w:pPr>
        <w:pStyle w:val="NormalWeb"/>
        <w:ind w:left="720"/>
      </w:pPr>
      <w:r w:rsidRPr="00CE3716">
        <w:lastRenderedPageBreak/>
        <w:t xml:space="preserve">A pre-built circuit board that plugs into the Arduino headers to provide features like </w:t>
      </w:r>
      <w:proofErr w:type="spellStart"/>
      <w:r w:rsidRPr="00CE3716">
        <w:t>WiFi</w:t>
      </w:r>
      <w:proofErr w:type="spellEnd"/>
      <w:r w:rsidRPr="00CE3716">
        <w:t>, GPS, or motor control.</w:t>
      </w:r>
    </w:p>
    <w:p w14:paraId="0920DC6E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What is the use of the Ethernet Shield?</w:t>
      </w:r>
      <w:r w:rsidRPr="00CE3716">
        <w:t xml:space="preserve"> </w:t>
      </w:r>
    </w:p>
    <w:p w14:paraId="234C8528" w14:textId="248122CD" w:rsidR="001E3DFA" w:rsidRPr="00CE3716" w:rsidRDefault="001E3DFA" w:rsidP="00D0614C">
      <w:pPr>
        <w:pStyle w:val="NormalWeb"/>
        <w:ind w:left="720"/>
      </w:pPr>
      <w:r w:rsidRPr="00CE3716">
        <w:t>It allows an Arduino board to connect to the internet via an RJ45 cable for web-based projects.</w:t>
      </w:r>
    </w:p>
    <w:p w14:paraId="5C8576DD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Explain the Integration of Sensors.</w:t>
      </w:r>
    </w:p>
    <w:p w14:paraId="499D057B" w14:textId="4CB52627" w:rsidR="001E3DFA" w:rsidRPr="00CE3716" w:rsidRDefault="001E3DFA" w:rsidP="00D0614C">
      <w:pPr>
        <w:pStyle w:val="NormalWeb"/>
        <w:ind w:left="720"/>
      </w:pPr>
      <w:r w:rsidRPr="00CE3716">
        <w:t xml:space="preserve"> It involves connecting the sensor's signal pin to an Arduino I/O pin and writing code to interpret the incoming data.</w:t>
      </w:r>
    </w:p>
    <w:p w14:paraId="081711C9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What is a Breadboard?</w:t>
      </w:r>
    </w:p>
    <w:p w14:paraId="27E81122" w14:textId="072DEE2E" w:rsidR="001E3DFA" w:rsidRPr="00CE3716" w:rsidRDefault="001E3DFA" w:rsidP="00D0614C">
      <w:pPr>
        <w:pStyle w:val="NormalWeb"/>
        <w:ind w:left="720"/>
      </w:pPr>
      <w:r w:rsidRPr="00CE3716">
        <w:t xml:space="preserve"> A solderless device used for prototyping electronics by temporarily connecting components with jumper wires.</w:t>
      </w:r>
    </w:p>
    <w:p w14:paraId="686BFB50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Define "Baud Rate".</w:t>
      </w:r>
      <w:r w:rsidRPr="00CE3716">
        <w:t xml:space="preserve"> </w:t>
      </w:r>
    </w:p>
    <w:p w14:paraId="0CE609D7" w14:textId="781212E6" w:rsidR="001E3DFA" w:rsidRPr="00CE3716" w:rsidRDefault="001E3DFA" w:rsidP="00D0614C">
      <w:pPr>
        <w:pStyle w:val="NormalWeb"/>
        <w:ind w:left="720"/>
      </w:pPr>
      <w:r w:rsidRPr="00CE3716">
        <w:t>The speed at which information is transferred in a communication channel, measured in bits per second (bps).</w:t>
      </w:r>
    </w:p>
    <w:p w14:paraId="1E077578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What is an Interrupt in Arduino?</w:t>
      </w:r>
    </w:p>
    <w:p w14:paraId="70143154" w14:textId="11950C59" w:rsidR="001E3DFA" w:rsidRPr="00CE3716" w:rsidRDefault="001E3DFA" w:rsidP="00D0614C">
      <w:pPr>
        <w:pStyle w:val="NormalWeb"/>
        <w:ind w:left="720"/>
      </w:pPr>
      <w:r w:rsidRPr="00CE3716">
        <w:t xml:space="preserve"> A signal that stops the current program execution to perform a specific task immediately, useful for time-critical events.</w:t>
      </w:r>
    </w:p>
    <w:p w14:paraId="67BAC28C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What is the function of a Resistor in an LED circuit?</w:t>
      </w:r>
      <w:r w:rsidRPr="00CE3716">
        <w:t xml:space="preserve"> </w:t>
      </w:r>
    </w:p>
    <w:p w14:paraId="51B55482" w14:textId="1F324CD8" w:rsidR="001E3DFA" w:rsidRPr="00CE3716" w:rsidRDefault="001E3DFA" w:rsidP="00D0614C">
      <w:pPr>
        <w:pStyle w:val="NormalWeb"/>
        <w:ind w:left="720"/>
      </w:pPr>
      <w:r w:rsidRPr="00CE3716">
        <w:t>It limits the current flowing through the LED to prevent it from burning out.</w:t>
      </w:r>
    </w:p>
    <w:p w14:paraId="110489D1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 xml:space="preserve">What is the </w:t>
      </w:r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delay(</w:t>
      </w:r>
      <w:proofErr w:type="spellStart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s</w:t>
      </w:r>
      <w:proofErr w:type="spellEnd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;</w:t>
      </w:r>
      <w:r w:rsidRPr="00CE3716">
        <w:rPr>
          <w:b/>
          <w:bCs/>
        </w:rPr>
        <w:t xml:space="preserve"> function?</w:t>
      </w:r>
    </w:p>
    <w:p w14:paraId="3477D5C5" w14:textId="02C66B06" w:rsidR="001E3DFA" w:rsidRPr="00CE3716" w:rsidRDefault="001E3DFA" w:rsidP="00D0614C">
      <w:pPr>
        <w:pStyle w:val="NormalWeb"/>
        <w:ind w:left="720"/>
      </w:pPr>
      <w:r w:rsidRPr="00CE3716">
        <w:t xml:space="preserve"> It pauses the program for the amount of time (in milliseconds) specified as a parameter.</w:t>
      </w:r>
    </w:p>
    <w:p w14:paraId="71C020BE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What is an LDR?</w:t>
      </w:r>
      <w:r w:rsidRPr="00CE3716">
        <w:t xml:space="preserve"> </w:t>
      </w:r>
    </w:p>
    <w:p w14:paraId="7450B889" w14:textId="7627D916" w:rsidR="001E3DFA" w:rsidRPr="00CE3716" w:rsidRDefault="001E3DFA" w:rsidP="00D0614C">
      <w:pPr>
        <w:pStyle w:val="NormalWeb"/>
        <w:ind w:left="720"/>
      </w:pPr>
      <w:r w:rsidRPr="00CE3716">
        <w:t>A Light Dependent Resistor whose resistance changes based on the intensity of light falling on it, used for light-sensing applications.</w:t>
      </w:r>
    </w:p>
    <w:p w14:paraId="26DAEBBC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>Define a Servo Motor.</w:t>
      </w:r>
    </w:p>
    <w:p w14:paraId="57C45508" w14:textId="72B50DAF" w:rsidR="001E3DFA" w:rsidRPr="00CE3716" w:rsidRDefault="001E3DFA" w:rsidP="00D0614C">
      <w:pPr>
        <w:pStyle w:val="NormalWeb"/>
        <w:ind w:left="720"/>
      </w:pPr>
      <w:r w:rsidRPr="00CE3716">
        <w:t xml:space="preserve"> A type of motor that can be commanded to rotate to a specific angular position (usually 0–180 degrees).</w:t>
      </w:r>
    </w:p>
    <w:p w14:paraId="049B1446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 xml:space="preserve">What is the </w:t>
      </w:r>
      <w:proofErr w:type="gramStart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ap(</w:t>
      </w:r>
      <w:proofErr w:type="gramEnd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CE3716">
        <w:rPr>
          <w:b/>
          <w:bCs/>
        </w:rPr>
        <w:t xml:space="preserve"> function?</w:t>
      </w:r>
      <w:r w:rsidRPr="00CE3716">
        <w:t xml:space="preserve"> </w:t>
      </w:r>
    </w:p>
    <w:p w14:paraId="21FEF816" w14:textId="37925A32" w:rsidR="001E3DFA" w:rsidRPr="00CE3716" w:rsidRDefault="001E3DFA" w:rsidP="00D0614C">
      <w:pPr>
        <w:pStyle w:val="NormalWeb"/>
        <w:ind w:left="720"/>
      </w:pPr>
      <w:r w:rsidRPr="00CE3716">
        <w:lastRenderedPageBreak/>
        <w:t>It re-maps a number from one range to another (e.g., mapping a 0–1023 sensor value to a 0–255 PWM value).</w:t>
      </w:r>
    </w:p>
    <w:p w14:paraId="695FCFAD" w14:textId="77777777" w:rsidR="00D0614C" w:rsidRPr="00CE3716" w:rsidRDefault="001E3DFA" w:rsidP="001E3DFA">
      <w:pPr>
        <w:pStyle w:val="NormalWeb"/>
        <w:numPr>
          <w:ilvl w:val="0"/>
          <w:numId w:val="24"/>
        </w:numPr>
      </w:pPr>
      <w:r w:rsidRPr="00CE3716">
        <w:rPr>
          <w:b/>
          <w:bCs/>
        </w:rPr>
        <w:t xml:space="preserve">What is the difference between </w:t>
      </w:r>
      <w:proofErr w:type="spellStart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digitalRead</w:t>
      </w:r>
      <w:proofErr w:type="spellEnd"/>
      <w:r w:rsidRPr="00CE3716">
        <w:rPr>
          <w:b/>
          <w:bCs/>
        </w:rPr>
        <w:t xml:space="preserve"> and </w:t>
      </w:r>
      <w:proofErr w:type="spellStart"/>
      <w:r w:rsidRPr="00CE3716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analogRead</w:t>
      </w:r>
      <w:proofErr w:type="spellEnd"/>
      <w:r w:rsidRPr="00CE3716">
        <w:rPr>
          <w:b/>
          <w:bCs/>
        </w:rPr>
        <w:t>?</w:t>
      </w:r>
    </w:p>
    <w:p w14:paraId="4D803836" w14:textId="4C656851" w:rsidR="001E3DFA" w:rsidRPr="00CE3716" w:rsidRDefault="001E3DFA" w:rsidP="00D0614C">
      <w:pPr>
        <w:pStyle w:val="NormalWeb"/>
        <w:ind w:left="720"/>
      </w:pPr>
      <w:r w:rsidRPr="00CE3716">
        <w:t xml:space="preserve"> </w:t>
      </w:r>
      <w:proofErr w:type="spellStart"/>
      <w:r w:rsidRPr="00CE3716">
        <w:rPr>
          <w:rStyle w:val="HTMLCode"/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CE3716">
        <w:t xml:space="preserve"> returns only HIGH or LOW, while </w:t>
      </w:r>
      <w:proofErr w:type="spellStart"/>
      <w:r w:rsidRPr="00CE3716">
        <w:rPr>
          <w:rStyle w:val="HTMLCode"/>
          <w:rFonts w:ascii="Times New Roman" w:hAnsi="Times New Roman" w:cs="Times New Roman"/>
          <w:sz w:val="24"/>
          <w:szCs w:val="24"/>
        </w:rPr>
        <w:t>analogRead</w:t>
      </w:r>
      <w:proofErr w:type="spellEnd"/>
      <w:r w:rsidRPr="00CE3716">
        <w:t xml:space="preserve"> returns a range of values from 0 to 1023.</w:t>
      </w:r>
    </w:p>
    <w:p w14:paraId="3487CDDA" w14:textId="12EE929B" w:rsidR="000A3FDF" w:rsidRPr="00CE3716" w:rsidRDefault="000A3FDF" w:rsidP="007606B6">
      <w:pPr>
        <w:spacing w:before="100" w:beforeAutospacing="1" w:after="10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E37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T-B</w:t>
      </w:r>
      <w:r w:rsidRPr="00CE3716">
        <w:rPr>
          <w:rFonts w:ascii="Times New Roman" w:hAnsi="Times New Roman" w:cs="Times New Roman"/>
          <w:sz w:val="24"/>
          <w:szCs w:val="24"/>
        </w:rPr>
        <w:t>.</w:t>
      </w:r>
    </w:p>
    <w:p w14:paraId="46E7C2EB" w14:textId="610AA31B" w:rsidR="007606B6" w:rsidRPr="00CE3716" w:rsidRDefault="007606B6" w:rsidP="001B7193">
      <w:pPr>
        <w:pStyle w:val="NormalWeb"/>
        <w:spacing w:before="0" w:beforeAutospacing="0" w:after="0" w:afterAutospacing="0"/>
      </w:pPr>
      <w:r w:rsidRPr="00CE3716">
        <w:t>1.</w:t>
      </w:r>
      <w:r w:rsidR="000A3FDF" w:rsidRPr="00CE3716">
        <w:t xml:space="preserve">Discuss </w:t>
      </w:r>
      <w:r w:rsidR="000A3FDF" w:rsidRPr="00CE3716">
        <w:rPr>
          <w:b/>
          <w:bCs/>
        </w:rPr>
        <w:t>Input/Output operations</w:t>
      </w:r>
      <w:r w:rsidR="000A3FDF" w:rsidRPr="00CE3716">
        <w:t xml:space="preserve"> in Arduino. How do you read digital and analog signals </w:t>
      </w:r>
      <w:r w:rsidRPr="00CE3716">
        <w:t xml:space="preserve">     </w:t>
      </w:r>
      <w:r w:rsidR="000A3FDF" w:rsidRPr="00CE3716">
        <w:t>from the pins</w:t>
      </w:r>
      <w:r w:rsidRPr="00CE3716">
        <w:t>?</w:t>
      </w:r>
    </w:p>
    <w:p w14:paraId="03B5A8F6" w14:textId="702026E9" w:rsidR="007606B6" w:rsidRPr="00CE3716" w:rsidRDefault="007606B6" w:rsidP="001B7193">
      <w:pPr>
        <w:pStyle w:val="NormalWeb"/>
        <w:spacing w:before="0" w:beforeAutospacing="0" w:after="0" w:afterAutospacing="0"/>
      </w:pPr>
      <w:r w:rsidRPr="00CE3716">
        <w:t>2.</w:t>
      </w:r>
      <w:r w:rsidR="000A3FDF" w:rsidRPr="00CE3716">
        <w:t xml:space="preserve">What are </w:t>
      </w:r>
      <w:r w:rsidR="000A3FDF" w:rsidRPr="00CE3716">
        <w:rPr>
          <w:b/>
          <w:bCs/>
        </w:rPr>
        <w:t>Arduino Shields</w:t>
      </w:r>
      <w:r w:rsidR="000A3FDF" w:rsidRPr="00CE3716">
        <w:t>? List four types of shields and explain their specific functions in IoT projects.</w:t>
      </w:r>
    </w:p>
    <w:p w14:paraId="082C27AB" w14:textId="77777777" w:rsidR="001B7193" w:rsidRPr="00CE3716" w:rsidRDefault="007606B6" w:rsidP="001B7193">
      <w:pPr>
        <w:pStyle w:val="NormalWeb"/>
        <w:spacing w:before="0" w:beforeAutospacing="0" w:after="0" w:afterAutospacing="0"/>
      </w:pPr>
      <w:r w:rsidRPr="00CE3716">
        <w:t>3.</w:t>
      </w:r>
      <w:r w:rsidR="00D67610" w:rsidRPr="00CE3716">
        <w:t xml:space="preserve">Explain the </w:t>
      </w:r>
      <w:r w:rsidR="00D67610" w:rsidRPr="00CE3716">
        <w:rPr>
          <w:b/>
          <w:bCs/>
        </w:rPr>
        <w:t>Arduino Programming Structure</w:t>
      </w:r>
      <w:r w:rsidR="00D67610" w:rsidRPr="00CE3716">
        <w:t xml:space="preserve">. Detail the purpose of </w:t>
      </w:r>
      <w:proofErr w:type="spellStart"/>
      <w:proofErr w:type="gramStart"/>
      <w:r w:rsidR="00D67610" w:rsidRPr="00CE3716">
        <w:rPr>
          <w:rStyle w:val="HTMLCode"/>
          <w:rFonts w:ascii="Times New Roman" w:hAnsi="Times New Roman" w:cs="Times New Roman"/>
          <w:sz w:val="24"/>
          <w:szCs w:val="24"/>
        </w:rPr>
        <w:t>voidsetup</w:t>
      </w:r>
      <w:proofErr w:type="spellEnd"/>
      <w:r w:rsidR="00D67610" w:rsidRPr="00CE3716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="00D67610" w:rsidRPr="00CE3716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="00D67610" w:rsidRPr="00CE3716">
        <w:t xml:space="preserve"> and </w:t>
      </w:r>
      <w:r w:rsidR="00D67610" w:rsidRPr="00CE3716">
        <w:rPr>
          <w:rStyle w:val="HTMLCode"/>
          <w:rFonts w:ascii="Times New Roman" w:hAnsi="Times New Roman" w:cs="Times New Roman"/>
          <w:sz w:val="24"/>
          <w:szCs w:val="24"/>
        </w:rPr>
        <w:t xml:space="preserve">void </w:t>
      </w:r>
      <w:r w:rsidRPr="00CE3716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="001B7193" w:rsidRPr="00CE3716">
        <w:rPr>
          <w:rStyle w:val="HTMLCode"/>
          <w:rFonts w:ascii="Times New Roman" w:hAnsi="Times New Roman" w:cs="Times New Roman"/>
          <w:sz w:val="24"/>
          <w:szCs w:val="24"/>
        </w:rPr>
        <w:t xml:space="preserve">     </w:t>
      </w:r>
      <w:r w:rsidR="00D67610" w:rsidRPr="00CE3716">
        <w:rPr>
          <w:rStyle w:val="HTMLCode"/>
          <w:rFonts w:ascii="Times New Roman" w:hAnsi="Times New Roman" w:cs="Times New Roman"/>
          <w:sz w:val="24"/>
          <w:szCs w:val="24"/>
        </w:rPr>
        <w:t>loop()</w:t>
      </w:r>
      <w:r w:rsidR="00D67610" w:rsidRPr="00CE3716">
        <w:t xml:space="preserve"> with a sample code.</w:t>
      </w:r>
    </w:p>
    <w:p w14:paraId="2820FBC9" w14:textId="77777777" w:rsidR="001B7193" w:rsidRPr="00CE3716" w:rsidRDefault="001B7193" w:rsidP="001B7193">
      <w:pPr>
        <w:pStyle w:val="NormalWeb"/>
        <w:spacing w:before="0" w:beforeAutospacing="0" w:after="0" w:afterAutospacing="0"/>
      </w:pPr>
      <w:r w:rsidRPr="00CE3716">
        <w:rPr>
          <w:b/>
          <w:bCs/>
        </w:rPr>
        <w:t>4</w:t>
      </w:r>
      <w:r w:rsidRPr="00CE3716">
        <w:t>.</w:t>
      </w:r>
      <w:r w:rsidR="00D67610" w:rsidRPr="00CE3716">
        <w:t xml:space="preserve">What are </w:t>
      </w:r>
      <w:r w:rsidR="00D67610" w:rsidRPr="00CE3716">
        <w:rPr>
          <w:b/>
          <w:bCs/>
        </w:rPr>
        <w:t>Arduino Sketches</w:t>
      </w:r>
      <w:r w:rsidR="00D67610" w:rsidRPr="00CE3716">
        <w:t>? Explain how to compile and upload a sketch to the board.</w:t>
      </w:r>
    </w:p>
    <w:p w14:paraId="2B68F623" w14:textId="77777777" w:rsidR="001B7193" w:rsidRPr="00CE3716" w:rsidRDefault="001B7193" w:rsidP="001B7193">
      <w:pPr>
        <w:pStyle w:val="NormalWeb"/>
        <w:spacing w:before="0" w:beforeAutospacing="0" w:after="0" w:afterAutospacing="0"/>
      </w:pPr>
      <w:r w:rsidRPr="00CE3716">
        <w:rPr>
          <w:b/>
          <w:bCs/>
        </w:rPr>
        <w:t>5</w:t>
      </w:r>
      <w:r w:rsidRPr="00CE3716">
        <w:t>.</w:t>
      </w:r>
      <w:r w:rsidR="00D67610" w:rsidRPr="00CE3716">
        <w:t xml:space="preserve">Discuss </w:t>
      </w:r>
      <w:r w:rsidR="00D67610" w:rsidRPr="00CE3716">
        <w:rPr>
          <w:b/>
          <w:bCs/>
        </w:rPr>
        <w:t>Input/Output operations</w:t>
      </w:r>
      <w:r w:rsidR="00D67610" w:rsidRPr="00CE3716">
        <w:t xml:space="preserve"> in Arduino. How do you read digital and analog signals from the pins?</w:t>
      </w:r>
    </w:p>
    <w:p w14:paraId="71BA1272" w14:textId="3D183996" w:rsidR="00D67610" w:rsidRPr="00CE3716" w:rsidRDefault="001B7193" w:rsidP="001B7193">
      <w:pPr>
        <w:pStyle w:val="NormalWeb"/>
        <w:spacing w:before="0" w:beforeAutospacing="0" w:after="0" w:afterAutospacing="0"/>
      </w:pPr>
      <w:r w:rsidRPr="00CE3716">
        <w:rPr>
          <w:b/>
          <w:bCs/>
        </w:rPr>
        <w:t>6</w:t>
      </w:r>
      <w:r w:rsidRPr="00CE3716">
        <w:t>.</w:t>
      </w:r>
      <w:r w:rsidR="00D67610" w:rsidRPr="00CE3716">
        <w:t xml:space="preserve">Explain the </w:t>
      </w:r>
      <w:r w:rsidR="00D67610" w:rsidRPr="00CE3716">
        <w:rPr>
          <w:b/>
          <w:bCs/>
        </w:rPr>
        <w:t>Integration of Sensors and Actuators</w:t>
      </w:r>
      <w:r w:rsidR="00D67610" w:rsidRPr="00CE3716">
        <w:t xml:space="preserve"> with Arduino. Use an Ultrasonic sensor as a case study.</w:t>
      </w:r>
    </w:p>
    <w:p w14:paraId="4AF94FC0" w14:textId="1BAF2167" w:rsidR="001E3DFA" w:rsidRPr="00CE3716" w:rsidRDefault="001E3DFA" w:rsidP="001E3DFA">
      <w:pPr>
        <w:rPr>
          <w:rFonts w:ascii="Times New Roman" w:hAnsi="Times New Roman" w:cs="Times New Roman"/>
          <w:sz w:val="24"/>
          <w:szCs w:val="24"/>
        </w:rPr>
      </w:pPr>
    </w:p>
    <w:p w14:paraId="2176C018" w14:textId="77777777" w:rsidR="00894939" w:rsidRPr="00CE3716" w:rsidRDefault="00894939" w:rsidP="001E3DF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755450" w14:textId="737C7FD2" w:rsidR="001E3DFA" w:rsidRPr="00CE3716" w:rsidRDefault="00D0614C" w:rsidP="001E3DF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3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III:</w:t>
      </w:r>
      <w:r w:rsidR="00894939" w:rsidRPr="00CE3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</w:t>
      </w:r>
      <w:r w:rsidRPr="00CE3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LEMENTS OF IOT</w:t>
      </w:r>
    </w:p>
    <w:p w14:paraId="5F9A5D2C" w14:textId="77777777" w:rsidR="00D0614C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Define M2M.</w:t>
      </w:r>
    </w:p>
    <w:p w14:paraId="0530598F" w14:textId="3567865D" w:rsidR="001E3DFA" w:rsidRPr="00CE3716" w:rsidRDefault="001E3DFA" w:rsidP="00D0614C">
      <w:pPr>
        <w:pStyle w:val="NormalWeb"/>
        <w:ind w:left="720"/>
      </w:pPr>
      <w:r w:rsidRPr="00CE3716">
        <w:t xml:space="preserve"> Machine-to-Machine communication refers to direct communication between devices using wired or wireless channels without human intervention.</w:t>
      </w:r>
    </w:p>
    <w:p w14:paraId="41B59618" w14:textId="77777777" w:rsidR="00D0614C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Difference between M2M and IoT regarding protocols.</w:t>
      </w:r>
    </w:p>
    <w:p w14:paraId="1FC1E7E4" w14:textId="77777777" w:rsidR="00E76425" w:rsidRPr="00CE3716" w:rsidRDefault="001E3DFA" w:rsidP="00E76425">
      <w:pPr>
        <w:pStyle w:val="NormalWeb"/>
        <w:ind w:left="720"/>
      </w:pPr>
      <w:r w:rsidRPr="00CE3716">
        <w:t xml:space="preserve"> M2M uses proprietary or non-IP protocols, whereas IoT primarily relies on IP-based protocols like IPv6.</w:t>
      </w:r>
    </w:p>
    <w:p w14:paraId="2657D6F6" w14:textId="0C49E33D" w:rsidR="00D0614C" w:rsidRPr="00CE3716" w:rsidRDefault="001E3DFA" w:rsidP="00E76425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Software Defined Networking (SDN)?</w:t>
      </w:r>
      <w:r w:rsidRPr="00CE3716">
        <w:t xml:space="preserve"> </w:t>
      </w:r>
    </w:p>
    <w:p w14:paraId="304E0537" w14:textId="556888E0" w:rsidR="001E3DFA" w:rsidRPr="00CE3716" w:rsidRDefault="001E3DFA" w:rsidP="00D0614C">
      <w:pPr>
        <w:pStyle w:val="NormalWeb"/>
        <w:ind w:left="720"/>
      </w:pPr>
      <w:r w:rsidRPr="00CE3716">
        <w:t>An approach to networking that uses software-based controllers to direct traffic and manage network resources independently of hardware.</w:t>
      </w:r>
    </w:p>
    <w:p w14:paraId="3C30CB20" w14:textId="77777777" w:rsidR="00D0614C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Name the three layers of SDN.</w:t>
      </w:r>
    </w:p>
    <w:p w14:paraId="4A738F14" w14:textId="63EBF749" w:rsidR="00D0614C" w:rsidRPr="00CE3716" w:rsidRDefault="001E3DFA" w:rsidP="00D0614C">
      <w:pPr>
        <w:pStyle w:val="NormalWeb"/>
        <w:ind w:left="720"/>
      </w:pPr>
      <w:r w:rsidRPr="00CE3716">
        <w:t xml:space="preserve">1. Application Layer, </w:t>
      </w:r>
    </w:p>
    <w:p w14:paraId="3EE14A4B" w14:textId="77777777" w:rsidR="00D0614C" w:rsidRPr="00CE3716" w:rsidRDefault="001E3DFA" w:rsidP="00D0614C">
      <w:pPr>
        <w:pStyle w:val="NormalWeb"/>
        <w:ind w:left="720"/>
      </w:pPr>
      <w:r w:rsidRPr="00CE3716">
        <w:t>2. Control Layer (Controller),</w:t>
      </w:r>
    </w:p>
    <w:p w14:paraId="3C2AD676" w14:textId="6E7A95C4" w:rsidR="001E3DFA" w:rsidRPr="00CE3716" w:rsidRDefault="001E3DFA" w:rsidP="00D0614C">
      <w:pPr>
        <w:pStyle w:val="NormalWeb"/>
        <w:ind w:left="720"/>
      </w:pPr>
      <w:r w:rsidRPr="00CE3716">
        <w:t>3. Infrastructure Layer (Data Plane).</w:t>
      </w:r>
    </w:p>
    <w:p w14:paraId="78384D9E" w14:textId="77777777" w:rsidR="000A3FDF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lastRenderedPageBreak/>
        <w:t>What is Network Function Virtualization (NFV)?</w:t>
      </w:r>
    </w:p>
    <w:p w14:paraId="527251A5" w14:textId="42CEAFE6" w:rsidR="001E3DFA" w:rsidRPr="00CE3716" w:rsidRDefault="001E3DFA" w:rsidP="00E76425">
      <w:pPr>
        <w:pStyle w:val="NormalWeb"/>
        <w:ind w:left="720"/>
      </w:pPr>
      <w:r w:rsidRPr="00CE3716">
        <w:t>A technology that replaces hardware-based network functions (firewalls, routers) with virtualized software running on standard servers.</w:t>
      </w:r>
    </w:p>
    <w:p w14:paraId="1F53B6C7" w14:textId="1B4275E4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Define IoT Systems Management</w:t>
      </w:r>
      <w:r w:rsidR="00E76425" w:rsidRPr="00CE3716">
        <w:rPr>
          <w:b/>
          <w:bCs/>
        </w:rPr>
        <w:t>?</w:t>
      </w:r>
      <w:r w:rsidRPr="00CE3716">
        <w:t xml:space="preserve"> </w:t>
      </w:r>
    </w:p>
    <w:p w14:paraId="06B30C8C" w14:textId="1BAE5C20" w:rsidR="001E3DFA" w:rsidRPr="00CE3716" w:rsidRDefault="001E3DFA" w:rsidP="00E76425">
      <w:pPr>
        <w:pStyle w:val="NormalWeb"/>
        <w:ind w:left="720"/>
      </w:pPr>
      <w:r w:rsidRPr="00CE3716">
        <w:t>The process of monitoring, controlling, and optimizing the performance of IoT devices and networks.</w:t>
      </w:r>
    </w:p>
    <w:p w14:paraId="1AE82DDC" w14:textId="77777777" w:rsidR="00E76425" w:rsidRPr="00CE3716" w:rsidRDefault="001E3DFA" w:rsidP="00E76425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NETCONF?</w:t>
      </w:r>
      <w:r w:rsidRPr="00CE3716">
        <w:t xml:space="preserve"> </w:t>
      </w:r>
      <w:r w:rsidR="00E76425" w:rsidRPr="00CE3716">
        <w:t xml:space="preserve"> </w:t>
      </w:r>
    </w:p>
    <w:p w14:paraId="1DF51607" w14:textId="0A408AA3" w:rsidR="001E3DFA" w:rsidRPr="00CE3716" w:rsidRDefault="00E76425" w:rsidP="00E76425">
      <w:pPr>
        <w:pStyle w:val="NormalWeb"/>
        <w:ind w:left="720"/>
      </w:pPr>
      <w:r w:rsidRPr="00CE3716">
        <w:t xml:space="preserve"> </w:t>
      </w:r>
      <w:r w:rsidR="001E3DFA" w:rsidRPr="00CE3716">
        <w:t xml:space="preserve">A network management protocol developed by the IETF to install, manipulate, and </w:t>
      </w:r>
      <w:proofErr w:type="gramStart"/>
      <w:r w:rsidR="001E3DFA" w:rsidRPr="00CE3716">
        <w:t xml:space="preserve">delete </w:t>
      </w:r>
      <w:r w:rsidRPr="00CE3716">
        <w:t xml:space="preserve"> </w:t>
      </w:r>
      <w:r w:rsidR="001E3DFA" w:rsidRPr="00CE3716">
        <w:t>configurations</w:t>
      </w:r>
      <w:proofErr w:type="gramEnd"/>
      <w:r w:rsidR="001E3DFA" w:rsidRPr="00CE3716">
        <w:t xml:space="preserve"> of network devices.</w:t>
      </w:r>
    </w:p>
    <w:p w14:paraId="69133FB1" w14:textId="227F5726" w:rsidR="00894939" w:rsidRPr="00CE3716" w:rsidRDefault="00894939" w:rsidP="00E76425">
      <w:pPr>
        <w:pStyle w:val="NormalWeb"/>
        <w:ind w:left="720"/>
      </w:pPr>
    </w:p>
    <w:p w14:paraId="0A3F0B39" w14:textId="77777777" w:rsidR="00894939" w:rsidRPr="00CE3716" w:rsidRDefault="00894939" w:rsidP="00E76425">
      <w:pPr>
        <w:pStyle w:val="NormalWeb"/>
        <w:ind w:left="720"/>
      </w:pPr>
    </w:p>
    <w:p w14:paraId="3F7E1C9A" w14:textId="77777777" w:rsidR="00E76425" w:rsidRPr="00CE3716" w:rsidRDefault="001E3DFA" w:rsidP="00E76425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YANG?</w:t>
      </w:r>
    </w:p>
    <w:p w14:paraId="5E5AC2BD" w14:textId="2424908F" w:rsidR="001E3DFA" w:rsidRPr="00CE3716" w:rsidRDefault="001E3DFA" w:rsidP="00E76425">
      <w:pPr>
        <w:pStyle w:val="NormalWeb"/>
        <w:ind w:left="720"/>
      </w:pPr>
      <w:r w:rsidRPr="00CE3716">
        <w:t xml:space="preserve"> A data modeling language used to model configuration data, state data, and notifications for the NETCONF protocol.</w:t>
      </w:r>
    </w:p>
    <w:p w14:paraId="32AAA49F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y is Management needed in IoT?</w:t>
      </w:r>
      <w:r w:rsidRPr="00CE3716">
        <w:t xml:space="preserve"> </w:t>
      </w:r>
    </w:p>
    <w:p w14:paraId="5AEDAF57" w14:textId="5FB15F87" w:rsidR="001E3DFA" w:rsidRPr="00CE3716" w:rsidRDefault="001E3DFA" w:rsidP="00E76425">
      <w:pPr>
        <w:pStyle w:val="NormalWeb"/>
        <w:ind w:left="720"/>
      </w:pPr>
      <w:r w:rsidRPr="00CE3716">
        <w:t>Due to the massive number of devices, heterogeneity, and security risks, automated management is required for updates and monitoring.</w:t>
      </w:r>
    </w:p>
    <w:p w14:paraId="3E58F754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Define Virtualization</w:t>
      </w:r>
      <w:r w:rsidR="00E76425" w:rsidRPr="00CE3716">
        <w:rPr>
          <w:b/>
          <w:bCs/>
        </w:rPr>
        <w:t>?</w:t>
      </w:r>
    </w:p>
    <w:p w14:paraId="6B6C7EE9" w14:textId="24C540F0" w:rsidR="001E3DFA" w:rsidRPr="00CE3716" w:rsidRDefault="001E3DFA" w:rsidP="00E76425">
      <w:pPr>
        <w:pStyle w:val="NormalWeb"/>
        <w:ind w:left="720"/>
      </w:pPr>
      <w:r w:rsidRPr="00CE3716">
        <w:t>The creation of a virtual version of something, such as hardware, operating systems, or network resources, to improve efficiency.</w:t>
      </w:r>
    </w:p>
    <w:p w14:paraId="223635E0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an SDN Controller?</w:t>
      </w:r>
      <w:r w:rsidRPr="00CE3716">
        <w:t xml:space="preserve"> </w:t>
      </w:r>
    </w:p>
    <w:p w14:paraId="3C4D9679" w14:textId="76151792" w:rsidR="001E3DFA" w:rsidRPr="00CE3716" w:rsidRDefault="001E3DFA" w:rsidP="00E76425">
      <w:pPr>
        <w:pStyle w:val="NormalWeb"/>
        <w:ind w:left="720"/>
      </w:pPr>
      <w:r w:rsidRPr="00CE3716">
        <w:t>The "brain" of an SDN network that maintains a global view of the network and instructs switches on how to handle traffic.</w:t>
      </w:r>
    </w:p>
    <w:p w14:paraId="47CA3697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the Data Plane?</w:t>
      </w:r>
      <w:r w:rsidRPr="00CE3716">
        <w:t xml:space="preserve"> </w:t>
      </w:r>
    </w:p>
    <w:p w14:paraId="0792741B" w14:textId="14BD9357" w:rsidR="001E3DFA" w:rsidRPr="00CE3716" w:rsidRDefault="001E3DFA" w:rsidP="00E76425">
      <w:pPr>
        <w:pStyle w:val="NormalWeb"/>
        <w:ind w:left="720"/>
      </w:pPr>
      <w:r w:rsidRPr="00CE3716">
        <w:t>The part of the network architecture that handles the actual forwarding of data packets based on instructions from the control plane.</w:t>
      </w:r>
    </w:p>
    <w:p w14:paraId="2AC98D5C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Define Configuration Management.</w:t>
      </w:r>
      <w:r w:rsidRPr="00CE3716">
        <w:t xml:space="preserve"> </w:t>
      </w:r>
    </w:p>
    <w:p w14:paraId="187CE29D" w14:textId="339D0B5C" w:rsidR="001E3DFA" w:rsidRPr="00CE3716" w:rsidRDefault="001E3DFA" w:rsidP="00E76425">
      <w:pPr>
        <w:pStyle w:val="NormalWeb"/>
        <w:ind w:left="720"/>
      </w:pPr>
      <w:r w:rsidRPr="00CE3716">
        <w:t>The process of maintaining the settings and software versions of all IoT devices in a network.</w:t>
      </w:r>
    </w:p>
    <w:p w14:paraId="27D00486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lastRenderedPageBreak/>
        <w:t>What is Fault Management?</w:t>
      </w:r>
      <w:r w:rsidRPr="00CE3716">
        <w:t xml:space="preserve"> </w:t>
      </w:r>
    </w:p>
    <w:p w14:paraId="0A0E5A5C" w14:textId="7BEF5655" w:rsidR="001E3DFA" w:rsidRPr="00CE3716" w:rsidRDefault="001E3DFA" w:rsidP="00E76425">
      <w:pPr>
        <w:pStyle w:val="NormalWeb"/>
        <w:ind w:left="720"/>
      </w:pPr>
      <w:r w:rsidRPr="00CE3716">
        <w:t>The process of detecting, isolating, and correcting malfunctions in an IoT network.</w:t>
      </w:r>
    </w:p>
    <w:p w14:paraId="7B3002FB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Define Performance Management.</w:t>
      </w:r>
    </w:p>
    <w:p w14:paraId="63AD2D2C" w14:textId="1140BA19" w:rsidR="001E3DFA" w:rsidRPr="00CE3716" w:rsidRDefault="001E3DFA" w:rsidP="00E76425">
      <w:pPr>
        <w:pStyle w:val="NormalWeb"/>
        <w:ind w:left="720"/>
      </w:pPr>
      <w:r w:rsidRPr="00CE3716">
        <w:t xml:space="preserve"> Monitoring the network to ensure it meets required service levels, such as latency and throughput targets.</w:t>
      </w:r>
    </w:p>
    <w:p w14:paraId="28D52F75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the difference between IoT and M2M scalability?</w:t>
      </w:r>
      <w:r w:rsidRPr="00CE3716">
        <w:t xml:space="preserve"> </w:t>
      </w:r>
    </w:p>
    <w:p w14:paraId="05AAE234" w14:textId="724A5614" w:rsidR="001E3DFA" w:rsidRPr="00CE3716" w:rsidRDefault="001E3DFA" w:rsidP="00E76425">
      <w:pPr>
        <w:pStyle w:val="NormalWeb"/>
        <w:ind w:left="720"/>
      </w:pPr>
      <w:r w:rsidRPr="00CE3716">
        <w:t>M2M is typically localized and less scalable, while IoT is designed for global scale across millions of devices.</w:t>
      </w:r>
    </w:p>
    <w:p w14:paraId="7ABC0E89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a "Northbound" API in SDN?</w:t>
      </w:r>
    </w:p>
    <w:p w14:paraId="07B4A9FA" w14:textId="158A6E74" w:rsidR="001E3DFA" w:rsidRPr="00CE3716" w:rsidRDefault="001E3DFA" w:rsidP="00E76425">
      <w:pPr>
        <w:pStyle w:val="NormalWeb"/>
        <w:ind w:left="720"/>
      </w:pPr>
      <w:r w:rsidRPr="00CE3716">
        <w:t xml:space="preserve"> The interface that allows the SDN controller to communicate with high-level applications and business logic.</w:t>
      </w:r>
    </w:p>
    <w:p w14:paraId="15A973BE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a "Southbound" API in SDN?</w:t>
      </w:r>
      <w:r w:rsidRPr="00CE3716">
        <w:t xml:space="preserve"> </w:t>
      </w:r>
    </w:p>
    <w:p w14:paraId="38E9A16E" w14:textId="1B869907" w:rsidR="001E3DFA" w:rsidRPr="00CE3716" w:rsidRDefault="001E3DFA" w:rsidP="00E76425">
      <w:pPr>
        <w:pStyle w:val="NormalWeb"/>
        <w:ind w:left="720"/>
      </w:pPr>
      <w:r w:rsidRPr="00CE3716">
        <w:t>The interface (like OpenFlow) that allows the controller to communicate with the physical network switches.</w:t>
      </w:r>
    </w:p>
    <w:p w14:paraId="000D95FA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Define M2M Area Network.</w:t>
      </w:r>
      <w:r w:rsidRPr="00CE3716">
        <w:t xml:space="preserve"> </w:t>
      </w:r>
    </w:p>
    <w:p w14:paraId="75E2C8FB" w14:textId="20C9FD78" w:rsidR="001E3DFA" w:rsidRPr="00CE3716" w:rsidRDefault="001E3DFA" w:rsidP="00E76425">
      <w:pPr>
        <w:pStyle w:val="NormalWeb"/>
        <w:ind w:left="720"/>
      </w:pPr>
      <w:r w:rsidRPr="00CE3716">
        <w:t>The local network where M2M devices communicate, often using technologies like ZigBee, M-Bus, or Power Line Communication.</w:t>
      </w:r>
    </w:p>
    <w:p w14:paraId="2980A812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the role of an M2M Gateway?</w:t>
      </w:r>
    </w:p>
    <w:p w14:paraId="18454517" w14:textId="243F3FD6" w:rsidR="001E3DFA" w:rsidRPr="00CE3716" w:rsidRDefault="001E3DFA" w:rsidP="00E76425">
      <w:pPr>
        <w:pStyle w:val="NormalWeb"/>
        <w:ind w:left="720"/>
      </w:pPr>
      <w:r w:rsidRPr="00CE3716">
        <w:t xml:space="preserve"> It connects the M2M area network to the wider communication network (like the internet or cellular network).</w:t>
      </w:r>
    </w:p>
    <w:p w14:paraId="27504D87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Define Service Oriented Architecture (SOA).</w:t>
      </w:r>
      <w:r w:rsidRPr="00CE3716">
        <w:t xml:space="preserve"> </w:t>
      </w:r>
    </w:p>
    <w:p w14:paraId="3478393B" w14:textId="47BC8BE9" w:rsidR="001E3DFA" w:rsidRPr="00CE3716" w:rsidRDefault="001E3DFA" w:rsidP="00E76425">
      <w:pPr>
        <w:pStyle w:val="NormalWeb"/>
        <w:ind w:left="720"/>
      </w:pPr>
      <w:r w:rsidRPr="00CE3716">
        <w:t>A software design style where services are provided to components via a communication protocol over a network.</w:t>
      </w:r>
    </w:p>
    <w:p w14:paraId="740B8294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the IoT Design Methodology?</w:t>
      </w:r>
      <w:r w:rsidRPr="00CE3716">
        <w:t xml:space="preserve"> </w:t>
      </w:r>
    </w:p>
    <w:p w14:paraId="033856EB" w14:textId="4EBAEC63" w:rsidR="001E3DFA" w:rsidRPr="00CE3716" w:rsidRDefault="001E3DFA" w:rsidP="00E76425">
      <w:pPr>
        <w:pStyle w:val="NormalWeb"/>
        <w:ind w:left="720"/>
      </w:pPr>
      <w:r w:rsidRPr="00CE3716">
        <w:t>A structured process for designing IoT systems, involving steps like requirement gathering, process specification, and deployment.</w:t>
      </w:r>
    </w:p>
    <w:p w14:paraId="49B30687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Purpose/Requirements Specification?</w:t>
      </w:r>
    </w:p>
    <w:p w14:paraId="236B179E" w14:textId="789D6831" w:rsidR="001E3DFA" w:rsidRPr="00CE3716" w:rsidRDefault="001E3DFA" w:rsidP="00E76425">
      <w:pPr>
        <w:pStyle w:val="NormalWeb"/>
        <w:ind w:left="720"/>
      </w:pPr>
      <w:r w:rsidRPr="00CE3716">
        <w:t xml:space="preserve"> The first step in design where the goals and constraints of the IoT system are clearly defined.</w:t>
      </w:r>
    </w:p>
    <w:p w14:paraId="6256A7B4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lastRenderedPageBreak/>
        <w:t>What is Process Specification?</w:t>
      </w:r>
      <w:r w:rsidRPr="00CE3716">
        <w:t xml:space="preserve"> </w:t>
      </w:r>
    </w:p>
    <w:p w14:paraId="5E75BC40" w14:textId="740E4414" w:rsidR="001E3DFA" w:rsidRPr="00CE3716" w:rsidRDefault="001E3DFA" w:rsidP="00E76425">
      <w:pPr>
        <w:pStyle w:val="NormalWeb"/>
        <w:ind w:left="720"/>
      </w:pPr>
      <w:r w:rsidRPr="00CE3716">
        <w:t>Defining the workflow and data handling processes within the IoT application.</w:t>
      </w:r>
    </w:p>
    <w:p w14:paraId="2BC5DD00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Define Operational View.</w:t>
      </w:r>
      <w:r w:rsidRPr="00CE3716">
        <w:t xml:space="preserve"> </w:t>
      </w:r>
    </w:p>
    <w:p w14:paraId="65C3C867" w14:textId="316C88B9" w:rsidR="001E3DFA" w:rsidRPr="00CE3716" w:rsidRDefault="001E3DFA" w:rsidP="00E76425">
      <w:pPr>
        <w:pStyle w:val="NormalWeb"/>
        <w:ind w:left="720"/>
      </w:pPr>
      <w:r w:rsidRPr="00CE3716">
        <w:t>A design step that describes how the system will be operated, managed, and maintained after deployment.</w:t>
      </w:r>
    </w:p>
    <w:p w14:paraId="2C46A724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Device &amp; Component Integration?</w:t>
      </w:r>
      <w:r w:rsidRPr="00CE3716">
        <w:t xml:space="preserve"> </w:t>
      </w:r>
    </w:p>
    <w:p w14:paraId="22EBF980" w14:textId="60BC20E4" w:rsidR="001E3DFA" w:rsidRPr="00CE3716" w:rsidRDefault="001E3DFA" w:rsidP="00E76425">
      <w:pPr>
        <w:pStyle w:val="NormalWeb"/>
        <w:ind w:left="720"/>
      </w:pPr>
      <w:r w:rsidRPr="00CE3716">
        <w:t>The phase where hardware (sensors, actuators) and software components are combined into a functional unit.</w:t>
      </w:r>
    </w:p>
    <w:p w14:paraId="2A86BC87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a Data Model?</w:t>
      </w:r>
    </w:p>
    <w:p w14:paraId="51CF746C" w14:textId="2D86E187" w:rsidR="001E3DFA" w:rsidRPr="00CE3716" w:rsidRDefault="001E3DFA" w:rsidP="00E76425">
      <w:pPr>
        <w:pStyle w:val="NormalWeb"/>
        <w:ind w:left="720"/>
      </w:pPr>
      <w:r w:rsidRPr="00CE3716">
        <w:t xml:space="preserve"> A formal description of how data is structured, stored, and managed within an IoT system.</w:t>
      </w:r>
    </w:p>
    <w:p w14:paraId="7FDD4E7A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Define Application Development in IoT.</w:t>
      </w:r>
    </w:p>
    <w:p w14:paraId="1EB233AB" w14:textId="0DFB61A2" w:rsidR="001E3DFA" w:rsidRPr="00CE3716" w:rsidRDefault="001E3DFA" w:rsidP="00E76425">
      <w:pPr>
        <w:pStyle w:val="NormalWeb"/>
        <w:ind w:left="720"/>
      </w:pPr>
      <w:r w:rsidRPr="00CE3716">
        <w:t xml:space="preserve"> The process of creating the user interface and logic that allows users to interact with the IoT system.</w:t>
      </w:r>
    </w:p>
    <w:p w14:paraId="1307D21F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the role of IETF in IoT?</w:t>
      </w:r>
      <w:r w:rsidRPr="00CE3716">
        <w:t xml:space="preserve"> </w:t>
      </w:r>
    </w:p>
    <w:p w14:paraId="3574F832" w14:textId="68189B39" w:rsidR="001E3DFA" w:rsidRPr="00CE3716" w:rsidRDefault="001E3DFA" w:rsidP="00E76425">
      <w:pPr>
        <w:pStyle w:val="NormalWeb"/>
        <w:ind w:left="720"/>
      </w:pPr>
      <w:r w:rsidRPr="00CE3716">
        <w:t>The Internet Engineering Task Force (IETF) develops the technical standards and protocols (like CoAP and 6LoWPAN) used in IoT.</w:t>
      </w:r>
    </w:p>
    <w:p w14:paraId="681BA52F" w14:textId="77777777" w:rsidR="00E76425" w:rsidRPr="00CE3716" w:rsidRDefault="001E3DFA" w:rsidP="001E3DFA">
      <w:pPr>
        <w:pStyle w:val="NormalWeb"/>
        <w:numPr>
          <w:ilvl w:val="0"/>
          <w:numId w:val="25"/>
        </w:numPr>
      </w:pPr>
      <w:r w:rsidRPr="00CE3716">
        <w:rPr>
          <w:b/>
          <w:bCs/>
        </w:rPr>
        <w:t>What is the Relationship between SDN and NFV?</w:t>
      </w:r>
    </w:p>
    <w:p w14:paraId="63625E2B" w14:textId="2E149EC5" w:rsidR="001E3DFA" w:rsidRPr="00CE3716" w:rsidRDefault="001E3DFA" w:rsidP="00E76425">
      <w:pPr>
        <w:pStyle w:val="NormalWeb"/>
        <w:ind w:left="720"/>
      </w:pPr>
      <w:r w:rsidRPr="00CE3716">
        <w:t xml:space="preserve"> SDN focuses on separating the control plane, while NFV focuses on moving network functions from hardware to software; they are complementary.</w:t>
      </w:r>
    </w:p>
    <w:p w14:paraId="19912FFD" w14:textId="21536CDF" w:rsidR="000A3FDF" w:rsidRPr="00CE3716" w:rsidRDefault="000A3FDF" w:rsidP="000A3FDF">
      <w:pPr>
        <w:pStyle w:val="NormalWeb"/>
        <w:ind w:left="720"/>
        <w:jc w:val="center"/>
      </w:pPr>
      <w:r w:rsidRPr="00CE3716">
        <w:rPr>
          <w:b/>
          <w:bCs/>
        </w:rPr>
        <w:t>PART-</w:t>
      </w:r>
      <w:r w:rsidRPr="00CE3716">
        <w:t>B</w:t>
      </w:r>
    </w:p>
    <w:p w14:paraId="2A2E2C76" w14:textId="77777777" w:rsidR="000A3FDF" w:rsidRPr="00CE3716" w:rsidRDefault="000A3FDF" w:rsidP="000A3FDF">
      <w:pPr>
        <w:pStyle w:val="NormalWeb"/>
        <w:numPr>
          <w:ilvl w:val="0"/>
          <w:numId w:val="29"/>
        </w:numPr>
      </w:pPr>
      <w:r w:rsidRPr="00CE3716">
        <w:t xml:space="preserve">in IoT and the challenges faced in heterogeneous device environments. Perform an in-depth comparison between </w:t>
      </w:r>
      <w:r w:rsidRPr="00CE3716">
        <w:rPr>
          <w:b/>
          <w:bCs/>
        </w:rPr>
        <w:t>IoT and M2M</w:t>
      </w:r>
      <w:r w:rsidRPr="00CE3716">
        <w:t>. Highlight the differences in scalability and protocols.</w:t>
      </w:r>
    </w:p>
    <w:p w14:paraId="486C7246" w14:textId="77777777" w:rsidR="000A3FDF" w:rsidRPr="00CE3716" w:rsidRDefault="000A3FDF" w:rsidP="000A3FDF">
      <w:pPr>
        <w:pStyle w:val="NormalWeb"/>
        <w:numPr>
          <w:ilvl w:val="0"/>
          <w:numId w:val="29"/>
        </w:numPr>
      </w:pPr>
      <w:r w:rsidRPr="00CE3716">
        <w:t xml:space="preserve">Explain the concept of </w:t>
      </w:r>
      <w:r w:rsidRPr="00CE3716">
        <w:rPr>
          <w:b/>
          <w:bCs/>
        </w:rPr>
        <w:t>Software Defined Networking (SDN)</w:t>
      </w:r>
      <w:r w:rsidRPr="00CE3716">
        <w:t xml:space="preserve"> and its significance in an IoT environment.</w:t>
      </w:r>
    </w:p>
    <w:p w14:paraId="0368C53E" w14:textId="77777777" w:rsidR="000A3FDF" w:rsidRPr="00CE3716" w:rsidRDefault="000A3FDF" w:rsidP="000A3FDF">
      <w:pPr>
        <w:pStyle w:val="NormalWeb"/>
        <w:numPr>
          <w:ilvl w:val="0"/>
          <w:numId w:val="29"/>
        </w:numPr>
      </w:pPr>
      <w:r w:rsidRPr="00CE3716">
        <w:t xml:space="preserve">What is </w:t>
      </w:r>
      <w:r w:rsidRPr="00CE3716">
        <w:rPr>
          <w:b/>
          <w:bCs/>
        </w:rPr>
        <w:t>Network Function Virtualization (NFV)</w:t>
      </w:r>
      <w:r w:rsidRPr="00CE3716">
        <w:t>? Explain how it helps in optimizing IoT network resources.</w:t>
      </w:r>
    </w:p>
    <w:p w14:paraId="65639EE2" w14:textId="77777777" w:rsidR="000A3FDF" w:rsidRPr="00CE3716" w:rsidRDefault="000A3FDF" w:rsidP="000A3FDF">
      <w:pPr>
        <w:pStyle w:val="NormalWeb"/>
        <w:numPr>
          <w:ilvl w:val="0"/>
          <w:numId w:val="29"/>
        </w:numPr>
      </w:pPr>
      <w:r w:rsidRPr="00CE3716">
        <w:t xml:space="preserve">Discuss </w:t>
      </w:r>
      <w:r w:rsidRPr="00CE3716">
        <w:rPr>
          <w:b/>
          <w:bCs/>
        </w:rPr>
        <w:t>IoT Systems Management</w:t>
      </w:r>
      <w:r w:rsidRPr="00CE3716">
        <w:t>. Why is it more complex than managing traditional IT networks?</w:t>
      </w:r>
    </w:p>
    <w:p w14:paraId="39D32941" w14:textId="77777777" w:rsidR="000A3FDF" w:rsidRPr="00CE3716" w:rsidRDefault="000A3FDF" w:rsidP="000A3FDF">
      <w:pPr>
        <w:pStyle w:val="NormalWeb"/>
        <w:numPr>
          <w:ilvl w:val="0"/>
          <w:numId w:val="29"/>
        </w:numPr>
      </w:pPr>
      <w:r w:rsidRPr="00CE3716">
        <w:t xml:space="preserve">Explain the </w:t>
      </w:r>
      <w:r w:rsidRPr="00CE3716">
        <w:rPr>
          <w:b/>
          <w:bCs/>
        </w:rPr>
        <w:t>NETCONF protocol</w:t>
      </w:r>
      <w:r w:rsidRPr="00CE3716">
        <w:t>. Discuss its architecture and how it manages network device configurations.</w:t>
      </w:r>
    </w:p>
    <w:p w14:paraId="74E284B1" w14:textId="77777777" w:rsidR="000A3FDF" w:rsidRPr="00CE3716" w:rsidRDefault="000A3FDF" w:rsidP="000A3FDF">
      <w:pPr>
        <w:pStyle w:val="NormalWeb"/>
        <w:numPr>
          <w:ilvl w:val="0"/>
          <w:numId w:val="29"/>
        </w:numPr>
      </w:pPr>
      <w:r w:rsidRPr="00CE3716">
        <w:lastRenderedPageBreak/>
        <w:t xml:space="preserve">What is </w:t>
      </w:r>
      <w:r w:rsidRPr="00CE3716">
        <w:rPr>
          <w:b/>
          <w:bCs/>
        </w:rPr>
        <w:t>YANG</w:t>
      </w:r>
      <w:r w:rsidRPr="00CE3716">
        <w:t>? Explain its role as a data modeling language in the context of NETCONF.</w:t>
      </w:r>
    </w:p>
    <w:p w14:paraId="31097196" w14:textId="77777777" w:rsidR="000A3FDF" w:rsidRPr="00CE3716" w:rsidRDefault="000A3FDF" w:rsidP="000A3FDF">
      <w:pPr>
        <w:pStyle w:val="NormalWeb"/>
        <w:numPr>
          <w:ilvl w:val="0"/>
          <w:numId w:val="29"/>
        </w:numPr>
      </w:pPr>
      <w:r w:rsidRPr="00CE3716">
        <w:t xml:space="preserve">Describe the </w:t>
      </w:r>
      <w:r w:rsidRPr="00CE3716">
        <w:rPr>
          <w:b/>
          <w:bCs/>
        </w:rPr>
        <w:t>IoT Design Methodology</w:t>
      </w:r>
      <w:r w:rsidRPr="00CE3716">
        <w:t>. Explain the steps from purpose specification to operational view.</w:t>
      </w:r>
    </w:p>
    <w:p w14:paraId="525767ED" w14:textId="77777777" w:rsidR="000A3FDF" w:rsidRPr="00CE3716" w:rsidRDefault="000A3FDF" w:rsidP="000A3FDF">
      <w:pPr>
        <w:pStyle w:val="NormalWeb"/>
        <w:numPr>
          <w:ilvl w:val="0"/>
          <w:numId w:val="29"/>
        </w:numPr>
      </w:pPr>
      <w:r w:rsidRPr="00CE3716">
        <w:t xml:space="preserve">Discuss the </w:t>
      </w:r>
      <w:r w:rsidRPr="00CE3716">
        <w:rPr>
          <w:b/>
          <w:bCs/>
        </w:rPr>
        <w:t>Needs for System Management</w:t>
      </w:r>
    </w:p>
    <w:p w14:paraId="18846548" w14:textId="77777777" w:rsidR="000A3FDF" w:rsidRPr="00CE3716" w:rsidRDefault="000A3FDF" w:rsidP="000A3FDF">
      <w:pPr>
        <w:pStyle w:val="NormalWeb"/>
        <w:ind w:left="720"/>
        <w:jc w:val="center"/>
      </w:pPr>
    </w:p>
    <w:p w14:paraId="4FC386D0" w14:textId="77777777" w:rsidR="001E3DFA" w:rsidRPr="00CE3716" w:rsidRDefault="00785EBA" w:rsidP="001E3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B37F2AB">
          <v:rect id="_x0000_i1025" style="width:0;height:1.5pt" o:hralign="center" o:hrstd="t" o:hr="t" fillcolor="#a0a0a0" stroked="f"/>
        </w:pict>
      </w:r>
    </w:p>
    <w:p w14:paraId="1B17C8AF" w14:textId="7E82C7B2" w:rsidR="001E3DFA" w:rsidRPr="00CE3716" w:rsidRDefault="009B6125" w:rsidP="001E3DFA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IV:             IOT COMMUNICATION AND OPEN PLATFORMS</w:t>
      </w:r>
    </w:p>
    <w:p w14:paraId="2AB2768C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Raspberry Pi?</w:t>
      </w:r>
      <w:r w:rsidRPr="00CE3716">
        <w:t xml:space="preserve"> </w:t>
      </w:r>
    </w:p>
    <w:p w14:paraId="7A7AA35C" w14:textId="079CF011" w:rsidR="001E3DFA" w:rsidRPr="00CE3716" w:rsidRDefault="001E3DFA" w:rsidP="00E76425">
      <w:pPr>
        <w:pStyle w:val="NormalWeb"/>
        <w:ind w:left="720"/>
      </w:pPr>
      <w:r w:rsidRPr="00CE3716">
        <w:t>A low-cost, credit-card-sized computer that runs Linux and provides GPIO pins for hardware interaction.</w:t>
      </w:r>
    </w:p>
    <w:p w14:paraId="4A438FF0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Mention the OS commonly used in Raspberry Pi.</w:t>
      </w:r>
    </w:p>
    <w:p w14:paraId="4DD9ECB1" w14:textId="1B7A9F72" w:rsidR="001E3DFA" w:rsidRPr="00CE3716" w:rsidRDefault="001E3DFA" w:rsidP="00E76425">
      <w:pPr>
        <w:pStyle w:val="NormalWeb"/>
        <w:ind w:left="720"/>
      </w:pPr>
      <w:r w:rsidRPr="00CE3716">
        <w:t xml:space="preserve"> Raspberry Pi OS (formerly Raspbian), which is a Debian-based Linux distribution.</w:t>
      </w:r>
    </w:p>
    <w:p w14:paraId="191B0CFD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are GPIO Pins?</w:t>
      </w:r>
      <w:r w:rsidRPr="00CE3716">
        <w:t xml:space="preserve"> </w:t>
      </w:r>
    </w:p>
    <w:p w14:paraId="3C5A2E46" w14:textId="1CF5B485" w:rsidR="001E3DFA" w:rsidRPr="00CE3716" w:rsidRDefault="001E3DFA" w:rsidP="00E76425">
      <w:pPr>
        <w:pStyle w:val="NormalWeb"/>
        <w:ind w:left="720"/>
      </w:pPr>
      <w:r w:rsidRPr="00CE3716">
        <w:t>General Purpose Input/Output pins that can be programmed to act as either inputs to read data or outputs to control devices.</w:t>
      </w:r>
    </w:p>
    <w:p w14:paraId="232FADC4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an Open Platform?</w:t>
      </w:r>
    </w:p>
    <w:p w14:paraId="6AAE0373" w14:textId="3DCE0201" w:rsidR="001E3DFA" w:rsidRPr="00CE3716" w:rsidRDefault="001E3DFA" w:rsidP="00E76425">
      <w:pPr>
        <w:pStyle w:val="NormalWeb"/>
        <w:ind w:left="720"/>
      </w:pPr>
      <w:r w:rsidRPr="00CE3716">
        <w:t xml:space="preserve"> A hardware or software system whose architecture is public, allowing others to build on it or modify it easily (e.g., Raspberry Pi).</w:t>
      </w:r>
    </w:p>
    <w:p w14:paraId="21E979DB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Define ZigBee.</w:t>
      </w:r>
    </w:p>
    <w:p w14:paraId="30C752AE" w14:textId="772A0407" w:rsidR="001E3DFA" w:rsidRPr="00CE3716" w:rsidRDefault="001E3DFA" w:rsidP="00E76425">
      <w:pPr>
        <w:pStyle w:val="NormalWeb"/>
        <w:ind w:left="720"/>
      </w:pPr>
      <w:r w:rsidRPr="00CE3716">
        <w:t xml:space="preserve"> A low-power, low-data-rate wireless mesh network standard used for personal area networks, ideal for battery-operated IoT devices.</w:t>
      </w:r>
    </w:p>
    <w:p w14:paraId="026D77C6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Bluetooth Low Energy (BLE)?</w:t>
      </w:r>
      <w:r w:rsidRPr="00CE3716">
        <w:t xml:space="preserve"> </w:t>
      </w:r>
    </w:p>
    <w:p w14:paraId="69BBB95F" w14:textId="14F47D09" w:rsidR="001E3DFA" w:rsidRPr="00CE3716" w:rsidRDefault="001E3DFA" w:rsidP="00E76425">
      <w:pPr>
        <w:pStyle w:val="NormalWeb"/>
        <w:ind w:left="720"/>
      </w:pPr>
      <w:r w:rsidRPr="00CE3716">
        <w:t>A power-conserving version of Bluetooth designed for short-range communication between IoT devices and smartphones.</w:t>
      </w:r>
    </w:p>
    <w:p w14:paraId="43A22DE4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 xml:space="preserve">Explain the role of </w:t>
      </w:r>
      <w:proofErr w:type="spellStart"/>
      <w:r w:rsidRPr="00CE3716">
        <w:rPr>
          <w:b/>
          <w:bCs/>
        </w:rPr>
        <w:t>WiFi</w:t>
      </w:r>
      <w:proofErr w:type="spellEnd"/>
      <w:r w:rsidRPr="00CE3716">
        <w:rPr>
          <w:b/>
          <w:bCs/>
        </w:rPr>
        <w:t xml:space="preserve"> in IoT.</w:t>
      </w:r>
    </w:p>
    <w:p w14:paraId="61C35B62" w14:textId="3C988E91" w:rsidR="001E3DFA" w:rsidRPr="00CE3716" w:rsidRDefault="001E3DFA" w:rsidP="00E76425">
      <w:pPr>
        <w:pStyle w:val="NormalWeb"/>
        <w:ind w:left="720"/>
      </w:pPr>
      <w:r w:rsidRPr="00CE3716">
        <w:t xml:space="preserve"> It provides high-speed wireless internet connectivity for devices within a local range, but consumes more power than ZigBee.</w:t>
      </w:r>
    </w:p>
    <w:p w14:paraId="5BDA77E4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a GSM Module?</w:t>
      </w:r>
      <w:r w:rsidRPr="00CE3716">
        <w:t xml:space="preserve"> </w:t>
      </w:r>
    </w:p>
    <w:p w14:paraId="1E95B1B2" w14:textId="3FC74CCF" w:rsidR="001E3DFA" w:rsidRPr="00CE3716" w:rsidRDefault="001E3DFA" w:rsidP="00E76425">
      <w:pPr>
        <w:pStyle w:val="NormalWeb"/>
        <w:ind w:left="720"/>
      </w:pPr>
      <w:r w:rsidRPr="00CE3716">
        <w:lastRenderedPageBreak/>
        <w:t>A hardware device that allows an IoT system to connect to mobile cellular networks for SMS and data transmission.</w:t>
      </w:r>
    </w:p>
    <w:p w14:paraId="281E2A52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GPS in IoT?</w:t>
      </w:r>
    </w:p>
    <w:p w14:paraId="6FCEAD23" w14:textId="673645BC" w:rsidR="001E3DFA" w:rsidRPr="00CE3716" w:rsidRDefault="001E3DFA" w:rsidP="00E76425">
      <w:pPr>
        <w:pStyle w:val="NormalWeb"/>
        <w:ind w:left="720"/>
      </w:pPr>
      <w:r w:rsidRPr="00CE3716">
        <w:t xml:space="preserve"> Global Positioning System modules allow IoT devices to determine their precise geographical location (latitude and longitude).</w:t>
      </w:r>
    </w:p>
    <w:p w14:paraId="4510725D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How do you access GPIO pins in Python?</w:t>
      </w:r>
      <w:r w:rsidRPr="00CE3716">
        <w:t xml:space="preserve"> </w:t>
      </w:r>
    </w:p>
    <w:p w14:paraId="66D50FBF" w14:textId="284A4A48" w:rsidR="001E3DFA" w:rsidRPr="00CE3716" w:rsidRDefault="001E3DFA" w:rsidP="00E76425">
      <w:pPr>
        <w:pStyle w:val="NormalWeb"/>
        <w:ind w:left="720"/>
      </w:pPr>
      <w:r w:rsidRPr="00CE3716">
        <w:t xml:space="preserve">By using libraries like </w:t>
      </w:r>
      <w:proofErr w:type="spellStart"/>
      <w:r w:rsidRPr="00CE3716">
        <w:rPr>
          <w:rStyle w:val="HTMLCode"/>
          <w:rFonts w:ascii="Times New Roman" w:hAnsi="Times New Roman" w:cs="Times New Roman"/>
          <w:sz w:val="24"/>
          <w:szCs w:val="24"/>
        </w:rPr>
        <w:t>RPi.GPIO</w:t>
      </w:r>
      <w:proofErr w:type="spellEnd"/>
      <w:r w:rsidRPr="00CE3716">
        <w:t xml:space="preserve"> or </w:t>
      </w:r>
      <w:proofErr w:type="spellStart"/>
      <w:r w:rsidRPr="00CE3716">
        <w:rPr>
          <w:rStyle w:val="HTMLCode"/>
          <w:rFonts w:ascii="Times New Roman" w:hAnsi="Times New Roman" w:cs="Times New Roman"/>
          <w:sz w:val="24"/>
          <w:szCs w:val="24"/>
        </w:rPr>
        <w:t>gpiozero</w:t>
      </w:r>
      <w:proofErr w:type="spellEnd"/>
      <w:r w:rsidRPr="00CE3716">
        <w:t xml:space="preserve"> to set pin modes and read/write values.</w:t>
      </w:r>
    </w:p>
    <w:p w14:paraId="5AEBA5BC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Define full-duplex communication.</w:t>
      </w:r>
      <w:r w:rsidRPr="00CE3716">
        <w:t xml:space="preserve"> </w:t>
      </w:r>
    </w:p>
    <w:p w14:paraId="16CA124B" w14:textId="23003B32" w:rsidR="001E3DFA" w:rsidRPr="00CE3716" w:rsidRDefault="001E3DFA" w:rsidP="00E76425">
      <w:pPr>
        <w:pStyle w:val="NormalWeb"/>
        <w:ind w:left="720"/>
      </w:pPr>
      <w:r w:rsidRPr="00CE3716">
        <w:t xml:space="preserve">A mode of communication where data can be sent and received simultaneously (e.g., </w:t>
      </w:r>
      <w:proofErr w:type="spellStart"/>
      <w:r w:rsidRPr="00CE3716">
        <w:t>WebSockets</w:t>
      </w:r>
      <w:proofErr w:type="spellEnd"/>
      <w:r w:rsidRPr="00CE3716">
        <w:t>).</w:t>
      </w:r>
    </w:p>
    <w:p w14:paraId="077EE235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Define half-duplex communication.</w:t>
      </w:r>
      <w:r w:rsidRPr="00CE3716">
        <w:t xml:space="preserve"> </w:t>
      </w:r>
    </w:p>
    <w:p w14:paraId="612C7D0B" w14:textId="1D41FC75" w:rsidR="001E3DFA" w:rsidRPr="00CE3716" w:rsidRDefault="001E3DFA" w:rsidP="00E76425">
      <w:pPr>
        <w:pStyle w:val="NormalWeb"/>
        <w:ind w:left="720"/>
      </w:pPr>
      <w:r w:rsidRPr="00CE3716">
        <w:t>Communication where data can be sent and received, but not at the same time (e.g., walkie-talkies).</w:t>
      </w:r>
    </w:p>
    <w:p w14:paraId="318DA5AE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a "Blink" program in Raspberry Pi?</w:t>
      </w:r>
    </w:p>
    <w:p w14:paraId="02C5F8E0" w14:textId="29B8CC98" w:rsidR="001E3DFA" w:rsidRPr="00CE3716" w:rsidRDefault="001E3DFA" w:rsidP="00E76425">
      <w:pPr>
        <w:pStyle w:val="NormalWeb"/>
        <w:ind w:left="720"/>
      </w:pPr>
      <w:r w:rsidRPr="00CE3716">
        <w:t xml:space="preserve"> A basic script that toggles a GPIO pin HIGH and LOW to turn an LED on and off repeatedly.</w:t>
      </w:r>
    </w:p>
    <w:p w14:paraId="561202C3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the SoC on a Raspberry Pi?</w:t>
      </w:r>
      <w:r w:rsidRPr="00CE3716">
        <w:t xml:space="preserve"> </w:t>
      </w:r>
    </w:p>
    <w:p w14:paraId="7FE94FBC" w14:textId="2219E279" w:rsidR="001E3DFA" w:rsidRPr="00CE3716" w:rsidRDefault="001E3DFA" w:rsidP="00E76425">
      <w:pPr>
        <w:pStyle w:val="NormalWeb"/>
        <w:ind w:left="720"/>
      </w:pPr>
      <w:r w:rsidRPr="00CE3716">
        <w:t>System on a Chip; it integrates the CPU, GPU, and RAM into a single integrated circuit.</w:t>
      </w:r>
    </w:p>
    <w:p w14:paraId="197635D2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the function of the microSD card in Raspberry Pi?</w:t>
      </w:r>
    </w:p>
    <w:p w14:paraId="34A4DF81" w14:textId="0C00E5A2" w:rsidR="001E3DFA" w:rsidRPr="00CE3716" w:rsidRDefault="001E3DFA" w:rsidP="00E76425">
      <w:pPr>
        <w:pStyle w:val="NormalWeb"/>
        <w:ind w:left="720"/>
      </w:pPr>
      <w:r w:rsidRPr="00CE3716">
        <w:t xml:space="preserve"> It acts as the primary storage device, containing the Operating System and user files.</w:t>
      </w:r>
    </w:p>
    <w:p w14:paraId="57C77E85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How does Raspberry Pi connect to the Cloud?</w:t>
      </w:r>
    </w:p>
    <w:p w14:paraId="341F1A2D" w14:textId="66FB7514" w:rsidR="001E3DFA" w:rsidRPr="00CE3716" w:rsidRDefault="001E3DFA" w:rsidP="00E76425">
      <w:pPr>
        <w:pStyle w:val="NormalWeb"/>
        <w:ind w:left="720"/>
      </w:pPr>
      <w:r w:rsidRPr="00CE3716">
        <w:t xml:space="preserve"> Using its built-in </w:t>
      </w:r>
      <w:proofErr w:type="spellStart"/>
      <w:r w:rsidRPr="00CE3716">
        <w:t>WiFi</w:t>
      </w:r>
      <w:proofErr w:type="spellEnd"/>
      <w:r w:rsidRPr="00CE3716">
        <w:t xml:space="preserve"> or Ethernet port to send data to cloud platforms via protocols like MQTT or HTTP.</w:t>
      </w:r>
    </w:p>
    <w:p w14:paraId="09B241F0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MQTT?</w:t>
      </w:r>
    </w:p>
    <w:p w14:paraId="283C00AC" w14:textId="7A340161" w:rsidR="001E3DFA" w:rsidRPr="00CE3716" w:rsidRDefault="001E3DFA" w:rsidP="00E76425">
      <w:pPr>
        <w:pStyle w:val="NormalWeb"/>
        <w:ind w:left="720"/>
      </w:pPr>
      <w:r w:rsidRPr="00CE3716">
        <w:t xml:space="preserve"> Message Queuing Telemetry Transport is a lightweight, publish-subscribe network protocol ideal for remote locations with low bandwidth.</w:t>
      </w:r>
    </w:p>
    <w:p w14:paraId="3825E10C" w14:textId="77777777" w:rsidR="009B6125" w:rsidRPr="00CE3716" w:rsidRDefault="009B6125" w:rsidP="00E76425">
      <w:pPr>
        <w:pStyle w:val="NormalWeb"/>
        <w:ind w:left="720"/>
      </w:pPr>
    </w:p>
    <w:p w14:paraId="6D8E9912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lastRenderedPageBreak/>
        <w:t>Define CoAP.</w:t>
      </w:r>
    </w:p>
    <w:p w14:paraId="20F29589" w14:textId="169858AD" w:rsidR="001E3DFA" w:rsidRPr="00CE3716" w:rsidRDefault="001E3DFA" w:rsidP="00E76425">
      <w:pPr>
        <w:pStyle w:val="NormalWeb"/>
        <w:ind w:left="720"/>
      </w:pPr>
      <w:r w:rsidRPr="00CE3716">
        <w:t xml:space="preserve"> Constrained Application Protocol is a specialized web transfer protocol for use with constrained nodes and networks in IoT.</w:t>
      </w:r>
    </w:p>
    <w:p w14:paraId="34EC8FF3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an IoT Gateway's function in communication?</w:t>
      </w:r>
      <w:r w:rsidRPr="00CE3716">
        <w:t xml:space="preserve"> </w:t>
      </w:r>
    </w:p>
    <w:p w14:paraId="155F7473" w14:textId="12933889" w:rsidR="001E3DFA" w:rsidRPr="00CE3716" w:rsidRDefault="001E3DFA" w:rsidP="00E76425">
      <w:pPr>
        <w:pStyle w:val="NormalWeb"/>
        <w:ind w:left="720"/>
      </w:pPr>
      <w:r w:rsidRPr="00CE3716">
        <w:t xml:space="preserve">It translates protocols (e.g., ZigBee to </w:t>
      </w:r>
      <w:proofErr w:type="spellStart"/>
      <w:r w:rsidRPr="00CE3716">
        <w:t>WiFi</w:t>
      </w:r>
      <w:proofErr w:type="spellEnd"/>
      <w:r w:rsidRPr="00CE3716">
        <w:t>) and provides a secure entry point to the internet.</w:t>
      </w:r>
    </w:p>
    <w:p w14:paraId="2F307927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are the 40 pins on Raspberry Pi?</w:t>
      </w:r>
      <w:r w:rsidRPr="00CE3716">
        <w:t xml:space="preserve"> </w:t>
      </w:r>
    </w:p>
    <w:p w14:paraId="0A0324CA" w14:textId="725B2F3F" w:rsidR="001E3DFA" w:rsidRPr="00CE3716" w:rsidRDefault="001E3DFA" w:rsidP="00E76425">
      <w:pPr>
        <w:pStyle w:val="NormalWeb"/>
        <w:ind w:left="720"/>
      </w:pPr>
      <w:r w:rsidRPr="00CE3716">
        <w:t>These include GPIO pins, power pins (5V, 3.3V), Ground pins, and special-purpose pins like I2C, SPI, and UART.</w:t>
      </w:r>
    </w:p>
    <w:p w14:paraId="5074B9C4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I2C?</w:t>
      </w:r>
      <w:r w:rsidRPr="00CE3716">
        <w:t xml:space="preserve"> </w:t>
      </w:r>
    </w:p>
    <w:p w14:paraId="35A71806" w14:textId="71A48AFB" w:rsidR="001E3DFA" w:rsidRPr="00CE3716" w:rsidRDefault="001E3DFA" w:rsidP="00E76425">
      <w:pPr>
        <w:pStyle w:val="NormalWeb"/>
        <w:ind w:left="720"/>
      </w:pPr>
      <w:r w:rsidRPr="00CE3716">
        <w:t>Inter-Integrated Circuit is a synchronous, multi-master, multi-slave serial communication bus used to connect sensors to microcontrollers.</w:t>
      </w:r>
    </w:p>
    <w:p w14:paraId="1E06E2CF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SPI?</w:t>
      </w:r>
      <w:r w:rsidRPr="00CE3716">
        <w:t xml:space="preserve"> </w:t>
      </w:r>
    </w:p>
    <w:p w14:paraId="66517252" w14:textId="29077456" w:rsidR="001E3DFA" w:rsidRPr="00CE3716" w:rsidRDefault="001E3DFA" w:rsidP="00E76425">
      <w:pPr>
        <w:pStyle w:val="NormalWeb"/>
        <w:ind w:left="720"/>
      </w:pPr>
      <w:r w:rsidRPr="00CE3716">
        <w:t>Serial Peripheral Interface is a synchronous serial communication interface used for short-distance communication, primarily in embedded systems.</w:t>
      </w:r>
    </w:p>
    <w:p w14:paraId="3D664AD9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Explain UART.</w:t>
      </w:r>
    </w:p>
    <w:p w14:paraId="5D9BB351" w14:textId="0937D154" w:rsidR="001E3DFA" w:rsidRPr="00CE3716" w:rsidRDefault="001E3DFA" w:rsidP="00E76425">
      <w:pPr>
        <w:pStyle w:val="NormalWeb"/>
        <w:ind w:left="720"/>
      </w:pPr>
      <w:r w:rsidRPr="00CE3716">
        <w:t xml:space="preserve"> Universal Asynchronous Receiver-Transmitter is a hardware communication protocol that uses two wires (TX and RX) to transmit serial data.</w:t>
      </w:r>
    </w:p>
    <w:p w14:paraId="2614DD55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an Analog-to-Digital Converter (ADC)?</w:t>
      </w:r>
    </w:p>
    <w:p w14:paraId="393B0A1C" w14:textId="18523DAD" w:rsidR="001E3DFA" w:rsidRPr="00CE3716" w:rsidRDefault="001E3DFA" w:rsidP="00E76425">
      <w:pPr>
        <w:pStyle w:val="NormalWeb"/>
        <w:ind w:left="720"/>
      </w:pPr>
      <w:r w:rsidRPr="00CE3716">
        <w:t xml:space="preserve"> Since Raspberry Pi has no analog pins, an ADC chip is used to convert analog sensor signals into digital data the Pi can read.</w:t>
      </w:r>
    </w:p>
    <w:p w14:paraId="6C2656D9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Python's role in IoT?</w:t>
      </w:r>
    </w:p>
    <w:p w14:paraId="28FFAC4A" w14:textId="097BC44C" w:rsidR="001E3DFA" w:rsidRPr="00CE3716" w:rsidRDefault="001E3DFA" w:rsidP="00E76425">
      <w:pPr>
        <w:pStyle w:val="NormalWeb"/>
        <w:ind w:left="720"/>
      </w:pPr>
      <w:r w:rsidRPr="00CE3716">
        <w:t xml:space="preserve"> It is the primary language for Raspberry Pi due to its simple syntax and vast libraries for hardware control and cloud connectivity.</w:t>
      </w:r>
    </w:p>
    <w:p w14:paraId="19EDB00F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Define "Headless" setup.</w:t>
      </w:r>
      <w:r w:rsidRPr="00CE3716">
        <w:t xml:space="preserve"> </w:t>
      </w:r>
    </w:p>
    <w:p w14:paraId="73815DBC" w14:textId="15DEA85D" w:rsidR="001E3DFA" w:rsidRPr="00CE3716" w:rsidRDefault="001E3DFA" w:rsidP="00E76425">
      <w:pPr>
        <w:pStyle w:val="NormalWeb"/>
        <w:ind w:left="720"/>
      </w:pPr>
      <w:r w:rsidRPr="00CE3716">
        <w:t>Configuring and operating a Raspberry Pi without a monitor, keyboard, or mouse, usually via SSH (Secure Shell).</w:t>
      </w:r>
    </w:p>
    <w:p w14:paraId="5077F47B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SSH?</w:t>
      </w:r>
    </w:p>
    <w:p w14:paraId="44F5E0BE" w14:textId="4E87F2BC" w:rsidR="001E3DFA" w:rsidRPr="00CE3716" w:rsidRDefault="001E3DFA" w:rsidP="00E76425">
      <w:pPr>
        <w:pStyle w:val="NormalWeb"/>
        <w:ind w:left="720"/>
      </w:pPr>
      <w:r w:rsidRPr="00CE3716">
        <w:lastRenderedPageBreak/>
        <w:t xml:space="preserve"> A cryptographic network protocol for operating network services securely over an unsecured network, used to remotely access Raspberry Pi.</w:t>
      </w:r>
    </w:p>
    <w:p w14:paraId="655AED03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the difference between Raspberry Pi and Arduino power?</w:t>
      </w:r>
    </w:p>
    <w:p w14:paraId="27BBC526" w14:textId="24EAF8E3" w:rsidR="001E3DFA" w:rsidRPr="00CE3716" w:rsidRDefault="001E3DFA" w:rsidP="00E76425">
      <w:pPr>
        <w:pStyle w:val="NormalWeb"/>
        <w:ind w:left="720"/>
      </w:pPr>
      <w:r w:rsidRPr="00CE3716">
        <w:t xml:space="preserve"> Raspberry Pi requires a stable 5V micro-USB power supply, whereas Arduino can be powered via USB, battery, or DC jack (7–12V).</w:t>
      </w:r>
    </w:p>
    <w:p w14:paraId="722E3BAC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What is a Cloud Platform for IoT?</w:t>
      </w:r>
    </w:p>
    <w:p w14:paraId="6986FA66" w14:textId="6C43700B" w:rsidR="001E3DFA" w:rsidRPr="00CE3716" w:rsidRDefault="001E3DFA" w:rsidP="00E76425">
      <w:pPr>
        <w:pStyle w:val="NormalWeb"/>
        <w:ind w:left="720"/>
      </w:pPr>
      <w:r w:rsidRPr="00CE3716">
        <w:t xml:space="preserve"> A suite of services (like AWS IoT or Google Cloud IoT) that allows for device management, data storage, and visualization.</w:t>
      </w:r>
    </w:p>
    <w:p w14:paraId="038B5492" w14:textId="77777777" w:rsidR="00E76425" w:rsidRPr="00CE3716" w:rsidRDefault="001E3DFA" w:rsidP="001E3DFA">
      <w:pPr>
        <w:pStyle w:val="NormalWeb"/>
        <w:numPr>
          <w:ilvl w:val="0"/>
          <w:numId w:val="26"/>
        </w:numPr>
      </w:pPr>
      <w:r w:rsidRPr="00CE3716">
        <w:rPr>
          <w:b/>
          <w:bCs/>
        </w:rPr>
        <w:t>Explain "Edge Computing" in IoT.</w:t>
      </w:r>
      <w:r w:rsidRPr="00CE3716">
        <w:t xml:space="preserve"> </w:t>
      </w:r>
    </w:p>
    <w:p w14:paraId="7A4112B6" w14:textId="72B4220D" w:rsidR="001E3DFA" w:rsidRPr="00CE3716" w:rsidRDefault="001E3DFA" w:rsidP="00E76425">
      <w:pPr>
        <w:pStyle w:val="NormalWeb"/>
        <w:ind w:left="720"/>
      </w:pPr>
      <w:r w:rsidRPr="00CE3716">
        <w:t>Processing data near the source (on the Raspberry Pi) instead of sending all raw data to the cloud, reducing latency and bandwidth.</w:t>
      </w:r>
    </w:p>
    <w:p w14:paraId="69A3327E" w14:textId="63847B68" w:rsidR="000A3FDF" w:rsidRPr="00CE3716" w:rsidRDefault="000A3FDF" w:rsidP="000A3FDF">
      <w:pPr>
        <w:pStyle w:val="NormalWeb"/>
        <w:ind w:left="720"/>
        <w:jc w:val="center"/>
      </w:pPr>
      <w:r w:rsidRPr="00CE3716">
        <w:rPr>
          <w:b/>
          <w:bCs/>
        </w:rPr>
        <w:t>PART-</w:t>
      </w:r>
      <w:r w:rsidRPr="00CE3716">
        <w:t>B</w:t>
      </w:r>
    </w:p>
    <w:p w14:paraId="69134E64" w14:textId="77777777" w:rsidR="000A3FDF" w:rsidRPr="00CE3716" w:rsidRDefault="000A3FDF" w:rsidP="000A3FDF">
      <w:pPr>
        <w:pStyle w:val="NormalWeb"/>
        <w:numPr>
          <w:ilvl w:val="0"/>
          <w:numId w:val="30"/>
        </w:numPr>
      </w:pPr>
      <w:r w:rsidRPr="00CE3716">
        <w:t xml:space="preserve">Compare and contrast </w:t>
      </w:r>
      <w:r w:rsidRPr="00CE3716">
        <w:rPr>
          <w:b/>
          <w:bCs/>
        </w:rPr>
        <w:t>REST-based APIs</w:t>
      </w:r>
      <w:r w:rsidRPr="00CE3716">
        <w:t xml:space="preserve"> and </w:t>
      </w:r>
      <w:r w:rsidRPr="00CE3716">
        <w:rPr>
          <w:b/>
          <w:bCs/>
        </w:rPr>
        <w:t>WebSocket-based APIs</w:t>
      </w:r>
      <w:r w:rsidRPr="00CE3716">
        <w:t xml:space="preserve"> for IoT communication.</w:t>
      </w:r>
    </w:p>
    <w:p w14:paraId="24B33742" w14:textId="77777777" w:rsidR="000A3FDF" w:rsidRPr="00CE3716" w:rsidRDefault="000A3FDF" w:rsidP="000A3FDF">
      <w:pPr>
        <w:pStyle w:val="NormalWeb"/>
        <w:numPr>
          <w:ilvl w:val="0"/>
          <w:numId w:val="30"/>
        </w:numPr>
      </w:pPr>
      <w:r w:rsidRPr="00CE3716">
        <w:t xml:space="preserve">Explain the architecture and working principle of the </w:t>
      </w:r>
      <w:r w:rsidRPr="00CE3716">
        <w:rPr>
          <w:b/>
          <w:bCs/>
        </w:rPr>
        <w:t>Raspberry Pi</w:t>
      </w:r>
      <w:r w:rsidRPr="00CE3716">
        <w:t>.</w:t>
      </w:r>
    </w:p>
    <w:p w14:paraId="0A5BAC28" w14:textId="77777777" w:rsidR="000A3FDF" w:rsidRPr="00CE3716" w:rsidRDefault="000A3FDF" w:rsidP="000A3FDF">
      <w:pPr>
        <w:pStyle w:val="NormalWeb"/>
        <w:numPr>
          <w:ilvl w:val="0"/>
          <w:numId w:val="30"/>
        </w:numPr>
      </w:pPr>
      <w:r w:rsidRPr="00CE3716">
        <w:t xml:space="preserve">How do you access and program </w:t>
      </w:r>
      <w:r w:rsidRPr="00CE3716">
        <w:rPr>
          <w:b/>
          <w:bCs/>
        </w:rPr>
        <w:t>GPIO Pins</w:t>
      </w:r>
      <w:r w:rsidRPr="00CE3716">
        <w:t xml:space="preserve"> in Raspberry Pi? Provide a simple Python example to blink an LED.</w:t>
      </w:r>
    </w:p>
    <w:p w14:paraId="79E83173" w14:textId="77777777" w:rsidR="000A3FDF" w:rsidRPr="00CE3716" w:rsidRDefault="000A3FDF" w:rsidP="000A3FDF">
      <w:pPr>
        <w:pStyle w:val="NormalWeb"/>
        <w:numPr>
          <w:ilvl w:val="0"/>
          <w:numId w:val="30"/>
        </w:numPr>
      </w:pPr>
      <w:r w:rsidRPr="00CE3716">
        <w:t xml:space="preserve">Discuss short-range wireless protocols: Explain the features and applications of </w:t>
      </w:r>
      <w:r w:rsidRPr="00CE3716">
        <w:rPr>
          <w:b/>
          <w:bCs/>
        </w:rPr>
        <w:t xml:space="preserve">Bluetooth and </w:t>
      </w:r>
      <w:proofErr w:type="spellStart"/>
      <w:r w:rsidRPr="00CE3716">
        <w:rPr>
          <w:b/>
          <w:bCs/>
        </w:rPr>
        <w:t>WiFi</w:t>
      </w:r>
      <w:proofErr w:type="spellEnd"/>
      <w:r w:rsidRPr="00CE3716">
        <w:t xml:space="preserve"> in IoT.</w:t>
      </w:r>
    </w:p>
    <w:p w14:paraId="5BBE0E73" w14:textId="77777777" w:rsidR="000A3FDF" w:rsidRPr="00CE3716" w:rsidRDefault="000A3FDF" w:rsidP="000A3FDF">
      <w:pPr>
        <w:pStyle w:val="NormalWeb"/>
        <w:numPr>
          <w:ilvl w:val="0"/>
          <w:numId w:val="30"/>
        </w:numPr>
      </w:pPr>
      <w:r w:rsidRPr="00CE3716">
        <w:t xml:space="preserve">Explain the </w:t>
      </w:r>
      <w:r w:rsidRPr="00CE3716">
        <w:rPr>
          <w:b/>
          <w:bCs/>
        </w:rPr>
        <w:t>ZigBee protocol stack</w:t>
      </w:r>
      <w:r w:rsidRPr="00CE3716">
        <w:t>. Why is it preferred for low-power mesh networking?</w:t>
      </w:r>
    </w:p>
    <w:p w14:paraId="253D2D6B" w14:textId="77777777" w:rsidR="000A3FDF" w:rsidRPr="00CE3716" w:rsidRDefault="000A3FDF" w:rsidP="000A3FDF">
      <w:pPr>
        <w:pStyle w:val="NormalWeb"/>
        <w:numPr>
          <w:ilvl w:val="0"/>
          <w:numId w:val="30"/>
        </w:numPr>
      </w:pPr>
      <w:r w:rsidRPr="00CE3716">
        <w:t xml:space="preserve">Describe the role of </w:t>
      </w:r>
      <w:r w:rsidRPr="00CE3716">
        <w:rPr>
          <w:b/>
          <w:bCs/>
        </w:rPr>
        <w:t>GPS and GSM modules</w:t>
      </w:r>
      <w:r w:rsidRPr="00CE3716">
        <w:t xml:space="preserve"> in providing location-based services and remote connectivity.</w:t>
      </w:r>
    </w:p>
    <w:p w14:paraId="37041AF8" w14:textId="77777777" w:rsidR="000A3FDF" w:rsidRPr="00CE3716" w:rsidRDefault="000A3FDF" w:rsidP="000A3FDF">
      <w:pPr>
        <w:pStyle w:val="NormalWeb"/>
        <w:numPr>
          <w:ilvl w:val="0"/>
          <w:numId w:val="30"/>
        </w:numPr>
      </w:pPr>
      <w:r w:rsidRPr="00CE3716">
        <w:t xml:space="preserve">Explain how an open platform like Raspberry Pi is used for </w:t>
      </w:r>
      <w:r w:rsidRPr="00CE3716">
        <w:rPr>
          <w:b/>
          <w:bCs/>
        </w:rPr>
        <w:t>Connecting to the Cloud</w:t>
      </w:r>
      <w:r w:rsidRPr="00CE3716">
        <w:t>.</w:t>
      </w:r>
    </w:p>
    <w:p w14:paraId="338B5F4E" w14:textId="77777777" w:rsidR="000A3FDF" w:rsidRPr="00CE3716" w:rsidRDefault="000A3FDF" w:rsidP="000A3FDF">
      <w:pPr>
        <w:pStyle w:val="NormalWeb"/>
        <w:numPr>
          <w:ilvl w:val="0"/>
          <w:numId w:val="30"/>
        </w:numPr>
      </w:pPr>
      <w:r w:rsidRPr="00CE3716">
        <w:t xml:space="preserve">Discuss the communication between devices using </w:t>
      </w:r>
      <w:r w:rsidRPr="00CE3716">
        <w:rPr>
          <w:b/>
          <w:bCs/>
        </w:rPr>
        <w:t>Signals via GPIO Pins</w:t>
      </w:r>
      <w:r w:rsidRPr="00CE3716">
        <w:t xml:space="preserve"> and the importance of signal conditioning.</w:t>
      </w:r>
    </w:p>
    <w:p w14:paraId="6C7F41FC" w14:textId="063C0058" w:rsidR="000A3FDF" w:rsidRPr="00CE3716" w:rsidRDefault="000A3FDF" w:rsidP="000A3FDF">
      <w:pPr>
        <w:pStyle w:val="NormalWeb"/>
        <w:ind w:left="720"/>
        <w:jc w:val="center"/>
      </w:pPr>
    </w:p>
    <w:p w14:paraId="46E5DF19" w14:textId="7BACA595" w:rsidR="009B6125" w:rsidRPr="00CE3716" w:rsidRDefault="009B6125" w:rsidP="000A3FDF">
      <w:pPr>
        <w:pStyle w:val="NormalWeb"/>
        <w:ind w:left="720"/>
        <w:jc w:val="center"/>
      </w:pPr>
    </w:p>
    <w:p w14:paraId="29594DBA" w14:textId="62079124" w:rsidR="009B6125" w:rsidRPr="00CE3716" w:rsidRDefault="009B6125" w:rsidP="000A3FDF">
      <w:pPr>
        <w:pStyle w:val="NormalWeb"/>
        <w:ind w:left="720"/>
        <w:jc w:val="center"/>
      </w:pPr>
    </w:p>
    <w:p w14:paraId="5757F13C" w14:textId="77777777" w:rsidR="009B6125" w:rsidRPr="00CE3716" w:rsidRDefault="009B6125" w:rsidP="000A3FDF">
      <w:pPr>
        <w:pStyle w:val="NormalWeb"/>
        <w:ind w:left="720"/>
        <w:jc w:val="center"/>
      </w:pPr>
    </w:p>
    <w:p w14:paraId="2D77D365" w14:textId="2037581C" w:rsidR="001E3DFA" w:rsidRPr="00CE3716" w:rsidRDefault="001E3DFA" w:rsidP="001E3DFA">
      <w:pPr>
        <w:rPr>
          <w:rFonts w:ascii="Times New Roman" w:hAnsi="Times New Roman" w:cs="Times New Roman"/>
          <w:sz w:val="24"/>
          <w:szCs w:val="24"/>
        </w:rPr>
      </w:pPr>
    </w:p>
    <w:p w14:paraId="68F58628" w14:textId="3E2FFF00" w:rsidR="001E3DFA" w:rsidRPr="00CE3716" w:rsidRDefault="009B6125" w:rsidP="001E3DFA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T V:               CHALLENGES AND CASE STUDIES</w:t>
      </w:r>
    </w:p>
    <w:p w14:paraId="6BE2FCAC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the biggest challenge in IoT security?</w:t>
      </w:r>
      <w:r w:rsidRPr="00CE3716">
        <w:t xml:space="preserve"> </w:t>
      </w:r>
    </w:p>
    <w:p w14:paraId="2E289CC6" w14:textId="133824A8" w:rsidR="001E3DFA" w:rsidRPr="00CE3716" w:rsidRDefault="001E3DFA" w:rsidP="00E76425">
      <w:pPr>
        <w:pStyle w:val="NormalWeb"/>
        <w:ind w:left="720"/>
      </w:pPr>
      <w:r w:rsidRPr="00CE3716">
        <w:t>The lack of standardization and the presence of millions of low-power devices with weak or no encryption.</w:t>
      </w:r>
    </w:p>
    <w:p w14:paraId="0483971B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Define Data Privacy in IoT.</w:t>
      </w:r>
      <w:r w:rsidRPr="00CE3716">
        <w:t xml:space="preserve"> </w:t>
      </w:r>
    </w:p>
    <w:p w14:paraId="67133583" w14:textId="7E0442CC" w:rsidR="001E3DFA" w:rsidRPr="00CE3716" w:rsidRDefault="001E3DFA" w:rsidP="00E76425">
      <w:pPr>
        <w:pStyle w:val="NormalWeb"/>
        <w:ind w:left="720"/>
      </w:pPr>
      <w:r w:rsidRPr="00CE3716">
        <w:t>The right of individuals to control how their personal data, collected by smart devices, is used and shared.</w:t>
      </w:r>
    </w:p>
    <w:p w14:paraId="470337D0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Home Automation?</w:t>
      </w:r>
    </w:p>
    <w:p w14:paraId="66F8DDC5" w14:textId="47489830" w:rsidR="001E3DFA" w:rsidRPr="00CE3716" w:rsidRDefault="001E3DFA" w:rsidP="00E76425">
      <w:pPr>
        <w:pStyle w:val="NormalWeb"/>
        <w:ind w:left="720"/>
      </w:pPr>
      <w:r w:rsidRPr="00CE3716">
        <w:t xml:space="preserve"> The use of IoT to control household features like lighting, climate, and appliances remotely or automatically.</w:t>
      </w:r>
    </w:p>
    <w:p w14:paraId="2CF3815A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Explain Home Intrusion Detection.</w:t>
      </w:r>
      <w:r w:rsidRPr="00CE3716">
        <w:t xml:space="preserve"> </w:t>
      </w:r>
    </w:p>
    <w:p w14:paraId="7460C014" w14:textId="61810040" w:rsidR="001E3DFA" w:rsidRPr="00CE3716" w:rsidRDefault="001E3DFA" w:rsidP="00E76425">
      <w:pPr>
        <w:pStyle w:val="NormalWeb"/>
        <w:ind w:left="720"/>
      </w:pPr>
      <w:r w:rsidRPr="00CE3716">
        <w:t>An IoT system using motion sensors, door contacts, and cameras to alert owners of unauthorized entry via mobile apps.</w:t>
      </w:r>
    </w:p>
    <w:p w14:paraId="284F1535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a Smart City?</w:t>
      </w:r>
    </w:p>
    <w:p w14:paraId="3EB5C696" w14:textId="14B614F7" w:rsidR="001E3DFA" w:rsidRPr="00CE3716" w:rsidRDefault="001E3DFA" w:rsidP="00E76425">
      <w:pPr>
        <w:pStyle w:val="NormalWeb"/>
        <w:ind w:left="720"/>
      </w:pPr>
      <w:r w:rsidRPr="00CE3716">
        <w:t xml:space="preserve"> An urban area that uses IoT sensors to collect data to manage assets, resources, and services efficiently.</w:t>
      </w:r>
    </w:p>
    <w:p w14:paraId="3A4A728C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Define Smart Parking.</w:t>
      </w:r>
      <w:r w:rsidRPr="00CE3716">
        <w:t xml:space="preserve"> </w:t>
      </w:r>
    </w:p>
    <w:p w14:paraId="5E904421" w14:textId="7CED650C" w:rsidR="001E3DFA" w:rsidRPr="00CE3716" w:rsidRDefault="001E3DFA" w:rsidP="00E76425">
      <w:pPr>
        <w:pStyle w:val="NormalWeb"/>
        <w:ind w:left="720"/>
      </w:pPr>
      <w:r w:rsidRPr="00CE3716">
        <w:t>A system that uses sensors (ultrasonic or camera) to detect available parking spots and directs drivers to them via an app.</w:t>
      </w:r>
    </w:p>
    <w:p w14:paraId="4505A502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How does IoT help in Smart Agriculture?</w:t>
      </w:r>
    </w:p>
    <w:p w14:paraId="5F928572" w14:textId="551941FF" w:rsidR="001E3DFA" w:rsidRPr="00CE3716" w:rsidRDefault="001E3DFA" w:rsidP="00E76425">
      <w:pPr>
        <w:pStyle w:val="NormalWeb"/>
        <w:ind w:left="720"/>
      </w:pPr>
      <w:r w:rsidRPr="00CE3716">
        <w:t xml:space="preserve"> By using sensors to monitor soil moisture, crop health, and weather, allowing for automated and precise farming.</w:t>
      </w:r>
    </w:p>
    <w:p w14:paraId="5B4E1604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Smart Irrigation?</w:t>
      </w:r>
    </w:p>
    <w:p w14:paraId="5D085E5E" w14:textId="786189E8" w:rsidR="009B6125" w:rsidRPr="00CE3716" w:rsidRDefault="001E3DFA" w:rsidP="00F76B21">
      <w:pPr>
        <w:pStyle w:val="NormalWeb"/>
        <w:ind w:left="720"/>
      </w:pPr>
      <w:r w:rsidRPr="00CE3716">
        <w:t xml:space="preserve"> A system that automatically waters crops based on real-time soil moisture data, preventing both over-watering and drought.</w:t>
      </w:r>
    </w:p>
    <w:p w14:paraId="3203F49B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Define Weather Monitoring System.</w:t>
      </w:r>
      <w:r w:rsidRPr="00CE3716">
        <w:t xml:space="preserve"> </w:t>
      </w:r>
    </w:p>
    <w:p w14:paraId="5A077420" w14:textId="5DAF8812" w:rsidR="001E3DFA" w:rsidRPr="00CE3716" w:rsidRDefault="001E3DFA" w:rsidP="00E76425">
      <w:pPr>
        <w:pStyle w:val="NormalWeb"/>
        <w:ind w:left="720"/>
      </w:pPr>
      <w:r w:rsidRPr="00CE3716">
        <w:t>An IoT application that uses sensors to track temperature, humidity, pressure, and wind speed in real-time.</w:t>
      </w:r>
    </w:p>
    <w:p w14:paraId="0A8D47B6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"Automatic Lighting" in Smart Cities?</w:t>
      </w:r>
      <w:r w:rsidRPr="00CE3716">
        <w:t xml:space="preserve"> </w:t>
      </w:r>
    </w:p>
    <w:p w14:paraId="6AFED9F2" w14:textId="5CCB9E85" w:rsidR="001E3DFA" w:rsidRPr="00CE3716" w:rsidRDefault="001E3DFA" w:rsidP="00E76425">
      <w:pPr>
        <w:pStyle w:val="NormalWeb"/>
        <w:ind w:left="720"/>
      </w:pPr>
      <w:r w:rsidRPr="00CE3716">
        <w:lastRenderedPageBreak/>
        <w:t>Streetlights that adjust their brightness based on the time of day or the presence of pedestrians and vehicles to save energy.</w:t>
      </w:r>
    </w:p>
    <w:p w14:paraId="75645EFE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Explain the challenge of Interoperability.</w:t>
      </w:r>
      <w:r w:rsidRPr="00CE3716">
        <w:t xml:space="preserve"> </w:t>
      </w:r>
    </w:p>
    <w:p w14:paraId="4DFC0F73" w14:textId="6904BA1A" w:rsidR="001E3DFA" w:rsidRPr="00CE3716" w:rsidRDefault="001E3DFA" w:rsidP="00E76425">
      <w:pPr>
        <w:pStyle w:val="NormalWeb"/>
        <w:ind w:left="720"/>
      </w:pPr>
      <w:r w:rsidRPr="00CE3716">
        <w:t>The difficulty in getting devices from different manufacturers and using different protocols to communicate with each other.</w:t>
      </w:r>
    </w:p>
    <w:p w14:paraId="7867F641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the "Battery Life" challenge?</w:t>
      </w:r>
    </w:p>
    <w:p w14:paraId="59E99667" w14:textId="269D3787" w:rsidR="001E3DFA" w:rsidRPr="00CE3716" w:rsidRDefault="001E3DFA" w:rsidP="00E76425">
      <w:pPr>
        <w:pStyle w:val="NormalWeb"/>
        <w:ind w:left="720"/>
      </w:pPr>
      <w:r w:rsidRPr="00CE3716">
        <w:t xml:space="preserve"> Many IoT devices are in remote areas; keeping them powered for years on small batteries is a major design hurdle.</w:t>
      </w:r>
    </w:p>
    <w:p w14:paraId="24CF68B7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Define a "Botnet" in IoT.</w:t>
      </w:r>
      <w:r w:rsidRPr="00CE3716">
        <w:t xml:space="preserve"> </w:t>
      </w:r>
    </w:p>
    <w:p w14:paraId="713BCF46" w14:textId="475F0F01" w:rsidR="001E3DFA" w:rsidRPr="00CE3716" w:rsidRDefault="001E3DFA" w:rsidP="00E76425">
      <w:pPr>
        <w:pStyle w:val="NormalWeb"/>
        <w:ind w:left="720"/>
      </w:pPr>
      <w:r w:rsidRPr="00CE3716">
        <w:t>A network of hijacked IoT devices used by hackers to launch large-scale cyberattacks, such as DDoS.</w:t>
      </w:r>
    </w:p>
    <w:p w14:paraId="0E0D7C03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Smart Health?</w:t>
      </w:r>
    </w:p>
    <w:p w14:paraId="1E8B92D0" w14:textId="43F0F5AB" w:rsidR="001E3DFA" w:rsidRPr="00CE3716" w:rsidRDefault="001E3DFA" w:rsidP="00E76425">
      <w:pPr>
        <w:pStyle w:val="NormalWeb"/>
        <w:ind w:left="720"/>
      </w:pPr>
      <w:r w:rsidRPr="00CE3716">
        <w:t xml:space="preserve"> Using wearable IoT devices to monitor patient vitals (heart rate, glucose) and send alerts to doctors in real-time.</w:t>
      </w:r>
    </w:p>
    <w:p w14:paraId="6595807D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Explain Smart Grid.</w:t>
      </w:r>
    </w:p>
    <w:p w14:paraId="6B8BFC11" w14:textId="365B3F3B" w:rsidR="001E3DFA" w:rsidRPr="00CE3716" w:rsidRDefault="001E3DFA" w:rsidP="00E76425">
      <w:pPr>
        <w:pStyle w:val="NormalWeb"/>
        <w:ind w:left="720"/>
      </w:pPr>
      <w:r w:rsidRPr="00CE3716">
        <w:t xml:space="preserve"> An electrical grid that uses IoT to monitor and manage the transport of electricity from all generation sources to meet varying electricity demands.</w:t>
      </w:r>
    </w:p>
    <w:p w14:paraId="4C5A72B3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Environmental Monitoring?</w:t>
      </w:r>
      <w:r w:rsidRPr="00CE3716">
        <w:t xml:space="preserve"> </w:t>
      </w:r>
    </w:p>
    <w:p w14:paraId="74521574" w14:textId="336F353F" w:rsidR="001E3DFA" w:rsidRPr="00CE3716" w:rsidRDefault="001E3DFA" w:rsidP="00E76425">
      <w:pPr>
        <w:pStyle w:val="NormalWeb"/>
        <w:ind w:left="720"/>
      </w:pPr>
      <w:r w:rsidRPr="00CE3716">
        <w:t>Using IoT to track air quality, water pollution, and forest fires to protect the ecosystem.</w:t>
      </w:r>
    </w:p>
    <w:p w14:paraId="23FC6C6F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a Real-time Application?</w:t>
      </w:r>
    </w:p>
    <w:p w14:paraId="0C0DF7F5" w14:textId="44EF1B70" w:rsidR="001E3DFA" w:rsidRPr="00CE3716" w:rsidRDefault="001E3DFA" w:rsidP="00E76425">
      <w:pPr>
        <w:pStyle w:val="NormalWeb"/>
        <w:ind w:left="720"/>
      </w:pPr>
      <w:r w:rsidRPr="00CE3716">
        <w:t xml:space="preserve"> An application where the system must respond to inputs within a strict time constraint (e.g., self-driving cars).</w:t>
      </w:r>
    </w:p>
    <w:p w14:paraId="02DF3A4F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Define "Over-the-Air" (OTA) Updates.</w:t>
      </w:r>
    </w:p>
    <w:p w14:paraId="0EEE2C60" w14:textId="25D8A283" w:rsidR="001E3DFA" w:rsidRPr="00CE3716" w:rsidRDefault="001E3DFA" w:rsidP="00E76425">
      <w:pPr>
        <w:pStyle w:val="NormalWeb"/>
        <w:ind w:left="720"/>
      </w:pPr>
      <w:r w:rsidRPr="00CE3716">
        <w:t xml:space="preserve"> The ability to wirelessly update the software or firmware of IoT devices after they have been deployed.</w:t>
      </w:r>
    </w:p>
    <w:p w14:paraId="6CC119D2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the role of Actuators in Home Automation?</w:t>
      </w:r>
      <w:r w:rsidRPr="00CE3716">
        <w:t xml:space="preserve"> </w:t>
      </w:r>
    </w:p>
    <w:p w14:paraId="62292575" w14:textId="48CC9D73" w:rsidR="001E3DFA" w:rsidRPr="00CE3716" w:rsidRDefault="001E3DFA" w:rsidP="00E76425">
      <w:pPr>
        <w:pStyle w:val="NormalWeb"/>
        <w:ind w:left="720"/>
      </w:pPr>
      <w:r w:rsidRPr="00CE3716">
        <w:t>They perform the physical tasks, such as turning a motor to lock a door or opening a motorized window blind.</w:t>
      </w:r>
    </w:p>
    <w:p w14:paraId="2CCA3C4D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lastRenderedPageBreak/>
        <w:t>Explain "Data Volume" challenge.</w:t>
      </w:r>
      <w:r w:rsidRPr="00CE3716">
        <w:t xml:space="preserve"> </w:t>
      </w:r>
    </w:p>
    <w:p w14:paraId="5F8ED763" w14:textId="4708845A" w:rsidR="001E3DFA" w:rsidRPr="00CE3716" w:rsidRDefault="001E3DFA" w:rsidP="00E76425">
      <w:pPr>
        <w:pStyle w:val="NormalWeb"/>
        <w:ind w:left="720"/>
      </w:pPr>
      <w:r w:rsidRPr="00CE3716">
        <w:t>The massive amount of data generated by IoT devices can overwhelm storage systems and communication networks.</w:t>
      </w:r>
    </w:p>
    <w:p w14:paraId="4AA4A037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a Smart Thermostat?</w:t>
      </w:r>
    </w:p>
    <w:p w14:paraId="05E9E1A9" w14:textId="65781403" w:rsidR="001E3DFA" w:rsidRPr="00CE3716" w:rsidRDefault="001E3DFA" w:rsidP="00E76425">
      <w:pPr>
        <w:pStyle w:val="NormalWeb"/>
        <w:ind w:left="720"/>
      </w:pPr>
      <w:r w:rsidRPr="00CE3716">
        <w:t xml:space="preserve"> An IoT device that learns a user's schedule and temperature preferences to optimize home heating and cooling.</w:t>
      </w:r>
    </w:p>
    <w:p w14:paraId="17B86F70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Define "Connectivity" challenge.</w:t>
      </w:r>
      <w:r w:rsidRPr="00CE3716">
        <w:t xml:space="preserve"> </w:t>
      </w:r>
    </w:p>
    <w:p w14:paraId="7882CB0F" w14:textId="28A331C1" w:rsidR="001E3DFA" w:rsidRPr="00CE3716" w:rsidRDefault="001E3DFA" w:rsidP="00E76425">
      <w:pPr>
        <w:pStyle w:val="NormalWeb"/>
        <w:ind w:left="720"/>
      </w:pPr>
      <w:r w:rsidRPr="00CE3716">
        <w:t>Ensuring reliable internet access for devices in remote or underground locations where signals are weak.</w:t>
      </w:r>
    </w:p>
    <w:p w14:paraId="73EA0246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an "Intrusion Alert"?</w:t>
      </w:r>
      <w:r w:rsidRPr="00CE3716">
        <w:t xml:space="preserve"> </w:t>
      </w:r>
    </w:p>
    <w:p w14:paraId="4CB50745" w14:textId="1997E99E" w:rsidR="001E3DFA" w:rsidRPr="00CE3716" w:rsidRDefault="001E3DFA" w:rsidP="00E76425">
      <w:pPr>
        <w:pStyle w:val="NormalWeb"/>
        <w:ind w:left="720"/>
      </w:pPr>
      <w:r w:rsidRPr="00CE3716">
        <w:t>A notification sent to a user's smartphone when a security sensor (like a PIR sensor) is triggered.</w:t>
      </w:r>
    </w:p>
    <w:p w14:paraId="33D5AF26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How does IoT improve "Waste Management"?</w:t>
      </w:r>
      <w:r w:rsidRPr="00CE3716">
        <w:t xml:space="preserve"> </w:t>
      </w:r>
    </w:p>
    <w:p w14:paraId="57E4AF9E" w14:textId="73663A40" w:rsidR="001E3DFA" w:rsidRPr="00CE3716" w:rsidRDefault="001E3DFA" w:rsidP="00E76425">
      <w:pPr>
        <w:pStyle w:val="NormalWeb"/>
        <w:ind w:left="720"/>
      </w:pPr>
      <w:r w:rsidRPr="00CE3716">
        <w:t>Smart bins equipped with level sensors alert trucks only when they are full, optimizing collection routes.</w:t>
      </w:r>
    </w:p>
    <w:p w14:paraId="35278C84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the use of a Soil Moisture Sensor?</w:t>
      </w:r>
    </w:p>
    <w:p w14:paraId="7B321A29" w14:textId="27AD0F0F" w:rsidR="001E3DFA" w:rsidRPr="00CE3716" w:rsidRDefault="001E3DFA" w:rsidP="00E76425">
      <w:pPr>
        <w:pStyle w:val="NormalWeb"/>
        <w:ind w:left="720"/>
      </w:pPr>
      <w:r w:rsidRPr="00CE3716">
        <w:t xml:space="preserve"> It measures the volumetric water content in soil, providing critical data for smart irrigation systems.</w:t>
      </w:r>
    </w:p>
    <w:p w14:paraId="2C7D92A6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Define "Cloud Latency".</w:t>
      </w:r>
      <w:r w:rsidRPr="00CE3716">
        <w:t xml:space="preserve"> </w:t>
      </w:r>
    </w:p>
    <w:p w14:paraId="4C2287F6" w14:textId="4946642B" w:rsidR="001E3DFA" w:rsidRPr="00CE3716" w:rsidRDefault="001E3DFA" w:rsidP="00E76425">
      <w:pPr>
        <w:pStyle w:val="NormalWeb"/>
        <w:ind w:left="720"/>
      </w:pPr>
      <w:r w:rsidRPr="00CE3716">
        <w:t>The delay caused by sending data to a remote server and waiting for a response, which can be critical for real-time IoT apps.</w:t>
      </w:r>
    </w:p>
    <w:p w14:paraId="21322339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a PIR Sensor?</w:t>
      </w:r>
    </w:p>
    <w:p w14:paraId="63C6C5F3" w14:textId="686FB9A7" w:rsidR="001E3DFA" w:rsidRPr="00CE3716" w:rsidRDefault="001E3DFA" w:rsidP="00E76425">
      <w:pPr>
        <w:pStyle w:val="NormalWeb"/>
        <w:ind w:left="720"/>
      </w:pPr>
      <w:r w:rsidRPr="00CE3716">
        <w:t xml:space="preserve"> Passive Infrared sensors are used to detect motion by measuring infrared light radiating from objects in their field of view.</w:t>
      </w:r>
    </w:p>
    <w:p w14:paraId="4A5C1BEF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Explain Smart Inventory Management.</w:t>
      </w:r>
    </w:p>
    <w:p w14:paraId="5BA4F675" w14:textId="1B7DF63C" w:rsidR="001E3DFA" w:rsidRPr="00CE3716" w:rsidRDefault="001E3DFA" w:rsidP="00E76425">
      <w:pPr>
        <w:pStyle w:val="NormalWeb"/>
        <w:ind w:left="720"/>
      </w:pPr>
      <w:r w:rsidRPr="00CE3716">
        <w:t xml:space="preserve"> Using RFID tags and IoT to track stock levels in retail stores or warehouses automatically.</w:t>
      </w:r>
    </w:p>
    <w:p w14:paraId="3F19205B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What is "Physical Security" of IoT devices?</w:t>
      </w:r>
    </w:p>
    <w:p w14:paraId="628FD805" w14:textId="4AA88C3F" w:rsidR="001E3DFA" w:rsidRPr="00CE3716" w:rsidRDefault="001E3DFA" w:rsidP="00E76425">
      <w:pPr>
        <w:pStyle w:val="NormalWeb"/>
        <w:ind w:left="720"/>
      </w:pPr>
      <w:r w:rsidRPr="00CE3716">
        <w:lastRenderedPageBreak/>
        <w:t xml:space="preserve"> Protecting the hardware nodes from being stolen, tampered with, or destroyed in outdoor environments.</w:t>
      </w:r>
    </w:p>
    <w:p w14:paraId="5B901E35" w14:textId="77777777" w:rsidR="00E76425" w:rsidRPr="00CE3716" w:rsidRDefault="001E3DFA" w:rsidP="001E3DFA">
      <w:pPr>
        <w:pStyle w:val="NormalWeb"/>
        <w:numPr>
          <w:ilvl w:val="0"/>
          <w:numId w:val="27"/>
        </w:numPr>
      </w:pPr>
      <w:r w:rsidRPr="00CE3716">
        <w:rPr>
          <w:b/>
          <w:bCs/>
        </w:rPr>
        <w:t>Define the "Legal and Regulatory" challenge.</w:t>
      </w:r>
    </w:p>
    <w:p w14:paraId="435F18C6" w14:textId="41FB2A3C" w:rsidR="001E3DFA" w:rsidRPr="00CE3716" w:rsidRDefault="001E3DFA" w:rsidP="00E76425">
      <w:pPr>
        <w:pStyle w:val="NormalWeb"/>
        <w:ind w:left="720"/>
      </w:pPr>
      <w:r w:rsidRPr="00CE3716">
        <w:t xml:space="preserve"> The lack of clear laws regarding who owns IoT-generated data and who is liable for security breaches.</w:t>
      </w:r>
    </w:p>
    <w:p w14:paraId="35B5D3E9" w14:textId="6E11C847" w:rsidR="000A3FDF" w:rsidRPr="00CE3716" w:rsidRDefault="000A3FDF" w:rsidP="000A3FDF">
      <w:pPr>
        <w:pStyle w:val="NormalWeb"/>
        <w:jc w:val="center"/>
        <w:rPr>
          <w:b/>
          <w:bCs/>
        </w:rPr>
      </w:pPr>
      <w:r w:rsidRPr="00CE3716">
        <w:rPr>
          <w:b/>
          <w:bCs/>
        </w:rPr>
        <w:t>PART-B</w:t>
      </w:r>
    </w:p>
    <w:p w14:paraId="3A3A4024" w14:textId="77777777" w:rsidR="000A3FDF" w:rsidRPr="00CE3716" w:rsidRDefault="000A3FDF" w:rsidP="000A3FDF">
      <w:pPr>
        <w:pStyle w:val="NormalWeb"/>
        <w:numPr>
          <w:ilvl w:val="0"/>
          <w:numId w:val="31"/>
        </w:numPr>
      </w:pPr>
      <w:r w:rsidRPr="00CE3716">
        <w:t xml:space="preserve">Analyze the major </w:t>
      </w:r>
      <w:r w:rsidRPr="00CE3716">
        <w:rPr>
          <w:b/>
          <w:bCs/>
        </w:rPr>
        <w:t>Security Concerns</w:t>
      </w:r>
      <w:r w:rsidRPr="00CE3716">
        <w:t xml:space="preserve"> in IoT. Discuss vulnerabilities at the Perception, Network, and Application layers.</w:t>
      </w:r>
    </w:p>
    <w:p w14:paraId="67BB84D6" w14:textId="77777777" w:rsidR="000A3FDF" w:rsidRPr="00CE3716" w:rsidRDefault="000A3FDF" w:rsidP="000A3FDF">
      <w:pPr>
        <w:pStyle w:val="NormalWeb"/>
        <w:numPr>
          <w:ilvl w:val="0"/>
          <w:numId w:val="31"/>
        </w:numPr>
      </w:pPr>
      <w:r w:rsidRPr="00CE3716">
        <w:t xml:space="preserve">Explain the </w:t>
      </w:r>
      <w:r w:rsidRPr="00CE3716">
        <w:rPr>
          <w:b/>
          <w:bCs/>
        </w:rPr>
        <w:t>Real-time Applications of IoT</w:t>
      </w:r>
      <w:r w:rsidRPr="00CE3716">
        <w:t xml:space="preserve"> and the importance of low latency in critical systems.</w:t>
      </w:r>
    </w:p>
    <w:p w14:paraId="1FE3E4D4" w14:textId="77777777" w:rsidR="000A3FDF" w:rsidRPr="00CE3716" w:rsidRDefault="000A3FDF" w:rsidP="000A3FDF">
      <w:pPr>
        <w:pStyle w:val="NormalWeb"/>
        <w:numPr>
          <w:ilvl w:val="0"/>
          <w:numId w:val="31"/>
        </w:numPr>
      </w:pPr>
      <w:r w:rsidRPr="00CE3716">
        <w:rPr>
          <w:b/>
          <w:bCs/>
        </w:rPr>
        <w:t>Case Study:</w:t>
      </w:r>
      <w:r w:rsidRPr="00CE3716">
        <w:t xml:space="preserve"> Design an IoT system for </w:t>
      </w:r>
      <w:r w:rsidRPr="00CE3716">
        <w:rPr>
          <w:b/>
          <w:bCs/>
        </w:rPr>
        <w:t>Home Automation and Intrusion Detection</w:t>
      </w:r>
      <w:r w:rsidRPr="00CE3716">
        <w:t>.</w:t>
      </w:r>
    </w:p>
    <w:p w14:paraId="04CE5FC0" w14:textId="77777777" w:rsidR="000A3FDF" w:rsidRPr="00CE3716" w:rsidRDefault="000A3FDF" w:rsidP="000A3FDF">
      <w:pPr>
        <w:pStyle w:val="NormalWeb"/>
        <w:numPr>
          <w:ilvl w:val="0"/>
          <w:numId w:val="31"/>
        </w:numPr>
      </w:pPr>
      <w:r w:rsidRPr="00CE3716">
        <w:rPr>
          <w:b/>
          <w:bCs/>
        </w:rPr>
        <w:t>Case Study:</w:t>
      </w:r>
      <w:r w:rsidRPr="00CE3716">
        <w:t xml:space="preserve"> Discuss the implementation of IoT in </w:t>
      </w:r>
      <w:r w:rsidRPr="00CE3716">
        <w:rPr>
          <w:b/>
          <w:bCs/>
        </w:rPr>
        <w:t>Smart Cities</w:t>
      </w:r>
      <w:r w:rsidRPr="00CE3716">
        <w:t xml:space="preserve"> (Smart Parking and Traffic Management).</w:t>
      </w:r>
    </w:p>
    <w:p w14:paraId="7C3C0E35" w14:textId="77777777" w:rsidR="000A3FDF" w:rsidRPr="00CE3716" w:rsidRDefault="000A3FDF" w:rsidP="000A3FDF">
      <w:pPr>
        <w:pStyle w:val="NormalWeb"/>
        <w:numPr>
          <w:ilvl w:val="0"/>
          <w:numId w:val="31"/>
        </w:numPr>
      </w:pPr>
      <w:r w:rsidRPr="00CE3716">
        <w:rPr>
          <w:b/>
          <w:bCs/>
        </w:rPr>
        <w:t>Case Study:</w:t>
      </w:r>
      <w:r w:rsidRPr="00CE3716">
        <w:t xml:space="preserve"> Explain how IoT is used for </w:t>
      </w:r>
      <w:r w:rsidRPr="00CE3716">
        <w:rPr>
          <w:b/>
          <w:bCs/>
        </w:rPr>
        <w:t>Weather Monitoring Systems</w:t>
      </w:r>
      <w:r w:rsidRPr="00CE3716">
        <w:t xml:space="preserve"> using various environmental sensors.</w:t>
      </w:r>
    </w:p>
    <w:p w14:paraId="26F9EFB5" w14:textId="77777777" w:rsidR="000A3FDF" w:rsidRPr="00CE3716" w:rsidRDefault="000A3FDF" w:rsidP="000A3FDF">
      <w:pPr>
        <w:pStyle w:val="NormalWeb"/>
        <w:numPr>
          <w:ilvl w:val="0"/>
          <w:numId w:val="31"/>
        </w:numPr>
      </w:pPr>
      <w:r w:rsidRPr="00CE3716">
        <w:rPr>
          <w:b/>
          <w:bCs/>
        </w:rPr>
        <w:t>Case Study:</w:t>
      </w:r>
      <w:r w:rsidRPr="00CE3716">
        <w:t xml:space="preserve"> Describe an IoT-based </w:t>
      </w:r>
      <w:r w:rsidRPr="00CE3716">
        <w:rPr>
          <w:b/>
          <w:bCs/>
        </w:rPr>
        <w:t>Smart Irrigation System</w:t>
      </w:r>
      <w:r w:rsidRPr="00CE3716">
        <w:t xml:space="preserve"> for Agriculture. What sensors are used?</w:t>
      </w:r>
    </w:p>
    <w:p w14:paraId="5D6DAE52" w14:textId="77777777" w:rsidR="000A3FDF" w:rsidRPr="00CE3716" w:rsidRDefault="000A3FDF" w:rsidP="000A3FDF">
      <w:pPr>
        <w:pStyle w:val="NormalWeb"/>
        <w:numPr>
          <w:ilvl w:val="0"/>
          <w:numId w:val="31"/>
        </w:numPr>
      </w:pPr>
      <w:r w:rsidRPr="00CE3716">
        <w:t xml:space="preserve">Discuss the </w:t>
      </w:r>
      <w:r w:rsidRPr="00CE3716">
        <w:rPr>
          <w:b/>
          <w:bCs/>
        </w:rPr>
        <w:t>Technical Challenges</w:t>
      </w:r>
      <w:r w:rsidRPr="00CE3716">
        <w:t xml:space="preserve"> in IoT, such as interoperability, power consumption, and data storage.</w:t>
      </w:r>
    </w:p>
    <w:p w14:paraId="53C56923" w14:textId="77777777" w:rsidR="000A3FDF" w:rsidRPr="00CE3716" w:rsidRDefault="000A3FDF" w:rsidP="000A3FDF">
      <w:pPr>
        <w:pStyle w:val="NormalWeb"/>
        <w:numPr>
          <w:ilvl w:val="0"/>
          <w:numId w:val="31"/>
        </w:numPr>
      </w:pPr>
      <w:r w:rsidRPr="00CE3716">
        <w:t xml:space="preserve">Explain the impact of IoT on </w:t>
      </w:r>
      <w:r w:rsidRPr="00CE3716">
        <w:rPr>
          <w:b/>
          <w:bCs/>
        </w:rPr>
        <w:t>Agriculture and Environmental Monitoring</w:t>
      </w:r>
      <w:r w:rsidRPr="00CE3716">
        <w:t>. How does it improve sustainability?</w:t>
      </w:r>
    </w:p>
    <w:p w14:paraId="3B3D5031" w14:textId="25192AE5" w:rsidR="009B6125" w:rsidRPr="00CE3716" w:rsidRDefault="009B6125" w:rsidP="000A3FDF">
      <w:pPr>
        <w:pStyle w:val="NormalWeb"/>
        <w:jc w:val="center"/>
      </w:pPr>
    </w:p>
    <w:p w14:paraId="518F5880" w14:textId="03430104" w:rsidR="000A3FDF" w:rsidRPr="00CE3716" w:rsidRDefault="009B6125" w:rsidP="009B6125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CE3716">
        <w:rPr>
          <w:rFonts w:ascii="Times New Roman" w:hAnsi="Times New Roman" w:cs="Times New Roman"/>
          <w:sz w:val="24"/>
          <w:szCs w:val="24"/>
        </w:rPr>
        <w:tab/>
      </w:r>
    </w:p>
    <w:sectPr w:rsidR="000A3FDF" w:rsidRPr="00CE3716" w:rsidSect="00F76B21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05359" w14:textId="77777777" w:rsidR="00422057" w:rsidRDefault="00422057" w:rsidP="00422057">
      <w:pPr>
        <w:spacing w:after="0" w:line="240" w:lineRule="auto"/>
      </w:pPr>
      <w:r>
        <w:separator/>
      </w:r>
    </w:p>
  </w:endnote>
  <w:endnote w:type="continuationSeparator" w:id="0">
    <w:p w14:paraId="62BFBB46" w14:textId="77777777" w:rsidR="00422057" w:rsidRDefault="00422057" w:rsidP="0042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41895" w14:textId="77777777" w:rsidR="00422057" w:rsidRDefault="00422057" w:rsidP="00422057">
      <w:pPr>
        <w:spacing w:after="0" w:line="240" w:lineRule="auto"/>
      </w:pPr>
      <w:r>
        <w:separator/>
      </w:r>
    </w:p>
  </w:footnote>
  <w:footnote w:type="continuationSeparator" w:id="0">
    <w:p w14:paraId="44DA85E4" w14:textId="77777777" w:rsidR="00422057" w:rsidRDefault="00422057" w:rsidP="0042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128C4" w14:textId="6AA7CEE3" w:rsidR="00422057" w:rsidRPr="00422057" w:rsidRDefault="00422057" w:rsidP="00422057">
    <w:pPr>
      <w:pStyle w:val="Header"/>
    </w:pPr>
    <w:r w:rsidRPr="008E0C2A">
      <w:rPr>
        <w:noProof/>
        <w:lang w:val="en-IN" w:eastAsia="en-IN"/>
      </w:rPr>
      <w:drawing>
        <wp:inline distT="0" distB="0" distL="0" distR="0" wp14:anchorId="034B3B19" wp14:editId="0F1DBECF">
          <wp:extent cx="5941993" cy="771525"/>
          <wp:effectExtent l="0" t="0" r="1905" b="0"/>
          <wp:docPr id="2" name="Picture 2" descr="\\hodpc1\E\NEW DSEC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hodpc1\E\NEW DSEC 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728" cy="77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CF9"/>
    <w:multiLevelType w:val="multilevel"/>
    <w:tmpl w:val="436AA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158EC"/>
    <w:multiLevelType w:val="hybridMultilevel"/>
    <w:tmpl w:val="4C9C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C9F"/>
    <w:multiLevelType w:val="hybridMultilevel"/>
    <w:tmpl w:val="452E4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05487"/>
    <w:multiLevelType w:val="multilevel"/>
    <w:tmpl w:val="1EDA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3645E"/>
    <w:multiLevelType w:val="hybridMultilevel"/>
    <w:tmpl w:val="830CF6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13D7"/>
    <w:multiLevelType w:val="multilevel"/>
    <w:tmpl w:val="C4F0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35728"/>
    <w:multiLevelType w:val="multilevel"/>
    <w:tmpl w:val="C93C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B131D"/>
    <w:multiLevelType w:val="multilevel"/>
    <w:tmpl w:val="3032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230D9"/>
    <w:multiLevelType w:val="multilevel"/>
    <w:tmpl w:val="4A0C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36320"/>
    <w:multiLevelType w:val="multilevel"/>
    <w:tmpl w:val="17F4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E61EC"/>
    <w:multiLevelType w:val="multilevel"/>
    <w:tmpl w:val="E1C0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00B45"/>
    <w:multiLevelType w:val="multilevel"/>
    <w:tmpl w:val="2FEA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F16ED"/>
    <w:multiLevelType w:val="hybridMultilevel"/>
    <w:tmpl w:val="4E9E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B3D47"/>
    <w:multiLevelType w:val="multilevel"/>
    <w:tmpl w:val="1566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62CB4"/>
    <w:multiLevelType w:val="hybridMultilevel"/>
    <w:tmpl w:val="FCFAA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F61B7"/>
    <w:multiLevelType w:val="multilevel"/>
    <w:tmpl w:val="C658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64DBA"/>
    <w:multiLevelType w:val="multilevel"/>
    <w:tmpl w:val="4CEE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6134D5"/>
    <w:multiLevelType w:val="hybridMultilevel"/>
    <w:tmpl w:val="82989D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C64D8"/>
    <w:multiLevelType w:val="multilevel"/>
    <w:tmpl w:val="EB00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C06C6"/>
    <w:multiLevelType w:val="multilevel"/>
    <w:tmpl w:val="F868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85BF9"/>
    <w:multiLevelType w:val="multilevel"/>
    <w:tmpl w:val="3032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F75DA"/>
    <w:multiLevelType w:val="hybridMultilevel"/>
    <w:tmpl w:val="0D56E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252B0D"/>
    <w:multiLevelType w:val="hybridMultilevel"/>
    <w:tmpl w:val="7E12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5AC7"/>
    <w:multiLevelType w:val="multilevel"/>
    <w:tmpl w:val="8AA0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E4DC9"/>
    <w:multiLevelType w:val="hybridMultilevel"/>
    <w:tmpl w:val="F4B2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3C7F9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13F7B"/>
    <w:multiLevelType w:val="hybridMultilevel"/>
    <w:tmpl w:val="3272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26595"/>
    <w:multiLevelType w:val="multilevel"/>
    <w:tmpl w:val="9660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7D2E5C"/>
    <w:multiLevelType w:val="hybridMultilevel"/>
    <w:tmpl w:val="6D246F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712C7"/>
    <w:multiLevelType w:val="multilevel"/>
    <w:tmpl w:val="F868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4251F"/>
    <w:multiLevelType w:val="multilevel"/>
    <w:tmpl w:val="7F16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B069C"/>
    <w:multiLevelType w:val="hybridMultilevel"/>
    <w:tmpl w:val="6E5A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852200">
    <w:abstractNumId w:val="11"/>
  </w:num>
  <w:num w:numId="2" w16cid:durableId="1593973161">
    <w:abstractNumId w:val="6"/>
  </w:num>
  <w:num w:numId="3" w16cid:durableId="351300685">
    <w:abstractNumId w:val="3"/>
  </w:num>
  <w:num w:numId="4" w16cid:durableId="63842688">
    <w:abstractNumId w:val="9"/>
  </w:num>
  <w:num w:numId="5" w16cid:durableId="504827293">
    <w:abstractNumId w:val="15"/>
  </w:num>
  <w:num w:numId="6" w16cid:durableId="1314409147">
    <w:abstractNumId w:val="16"/>
  </w:num>
  <w:num w:numId="7" w16cid:durableId="1189177982">
    <w:abstractNumId w:val="22"/>
  </w:num>
  <w:num w:numId="8" w16cid:durableId="517425033">
    <w:abstractNumId w:val="17"/>
  </w:num>
  <w:num w:numId="9" w16cid:durableId="1811746113">
    <w:abstractNumId w:val="12"/>
  </w:num>
  <w:num w:numId="10" w16cid:durableId="197548285">
    <w:abstractNumId w:val="4"/>
  </w:num>
  <w:num w:numId="11" w16cid:durableId="1737776808">
    <w:abstractNumId w:val="1"/>
  </w:num>
  <w:num w:numId="12" w16cid:durableId="1554929516">
    <w:abstractNumId w:val="27"/>
  </w:num>
  <w:num w:numId="13" w16cid:durableId="1342659337">
    <w:abstractNumId w:val="24"/>
  </w:num>
  <w:num w:numId="14" w16cid:durableId="786697340">
    <w:abstractNumId w:val="21"/>
  </w:num>
  <w:num w:numId="15" w16cid:durableId="245892651">
    <w:abstractNumId w:val="18"/>
  </w:num>
  <w:num w:numId="16" w16cid:durableId="290135735">
    <w:abstractNumId w:val="20"/>
  </w:num>
  <w:num w:numId="17" w16cid:durableId="2076540086">
    <w:abstractNumId w:val="28"/>
  </w:num>
  <w:num w:numId="18" w16cid:durableId="539898951">
    <w:abstractNumId w:val="2"/>
  </w:num>
  <w:num w:numId="19" w16cid:durableId="754008924">
    <w:abstractNumId w:val="7"/>
  </w:num>
  <w:num w:numId="20" w16cid:durableId="905918790">
    <w:abstractNumId w:val="30"/>
  </w:num>
  <w:num w:numId="21" w16cid:durableId="572395478">
    <w:abstractNumId w:val="19"/>
  </w:num>
  <w:num w:numId="22" w16cid:durableId="390731555">
    <w:abstractNumId w:val="25"/>
  </w:num>
  <w:num w:numId="23" w16cid:durableId="1252394478">
    <w:abstractNumId w:val="14"/>
  </w:num>
  <w:num w:numId="24" w16cid:durableId="290551346">
    <w:abstractNumId w:val="13"/>
  </w:num>
  <w:num w:numId="25" w16cid:durableId="433599904">
    <w:abstractNumId w:val="10"/>
  </w:num>
  <w:num w:numId="26" w16cid:durableId="253589498">
    <w:abstractNumId w:val="23"/>
  </w:num>
  <w:num w:numId="27" w16cid:durableId="1356733998">
    <w:abstractNumId w:val="8"/>
  </w:num>
  <w:num w:numId="28" w16cid:durableId="1199392034">
    <w:abstractNumId w:val="0"/>
  </w:num>
  <w:num w:numId="29" w16cid:durableId="88739659">
    <w:abstractNumId w:val="26"/>
  </w:num>
  <w:num w:numId="30" w16cid:durableId="505630441">
    <w:abstractNumId w:val="29"/>
  </w:num>
  <w:num w:numId="31" w16cid:durableId="196276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84"/>
    <w:rsid w:val="0004431A"/>
    <w:rsid w:val="000935F1"/>
    <w:rsid w:val="000A3FDF"/>
    <w:rsid w:val="000E09AA"/>
    <w:rsid w:val="00102138"/>
    <w:rsid w:val="001B7193"/>
    <w:rsid w:val="001E3DFA"/>
    <w:rsid w:val="002E63CC"/>
    <w:rsid w:val="00422057"/>
    <w:rsid w:val="00432A0D"/>
    <w:rsid w:val="007606B6"/>
    <w:rsid w:val="00785EBA"/>
    <w:rsid w:val="007F78FC"/>
    <w:rsid w:val="00863D84"/>
    <w:rsid w:val="00894939"/>
    <w:rsid w:val="008C3904"/>
    <w:rsid w:val="009B6125"/>
    <w:rsid w:val="00B51737"/>
    <w:rsid w:val="00CE3716"/>
    <w:rsid w:val="00D0614C"/>
    <w:rsid w:val="00D67610"/>
    <w:rsid w:val="00E03164"/>
    <w:rsid w:val="00E76425"/>
    <w:rsid w:val="00F7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E51FD0"/>
  <w15:chartTrackingRefBased/>
  <w15:docId w15:val="{DF747D63-8A29-4364-8AB3-10035027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D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3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3D8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86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9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057"/>
  </w:style>
  <w:style w:type="paragraph" w:styleId="Footer">
    <w:name w:val="footer"/>
    <w:basedOn w:val="Normal"/>
    <w:link w:val="FooterChar"/>
    <w:uiPriority w:val="99"/>
    <w:unhideWhenUsed/>
    <w:rsid w:val="00422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057"/>
  </w:style>
  <w:style w:type="paragraph" w:styleId="BalloonText">
    <w:name w:val="Balloon Text"/>
    <w:basedOn w:val="Normal"/>
    <w:link w:val="BalloonTextChar"/>
    <w:uiPriority w:val="99"/>
    <w:semiHidden/>
    <w:unhideWhenUsed/>
    <w:rsid w:val="0042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5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D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E3D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58D4-C462-43E1-9612-23D29039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ds 24</dc:creator>
  <cp:keywords/>
  <dc:description/>
  <cp:lastModifiedBy>tcds 24</cp:lastModifiedBy>
  <cp:revision>27</cp:revision>
  <cp:lastPrinted>2025-12-18T05:54:00Z</cp:lastPrinted>
  <dcterms:created xsi:type="dcterms:W3CDTF">2025-12-17T07:21:00Z</dcterms:created>
  <dcterms:modified xsi:type="dcterms:W3CDTF">2026-02-04T11:41:00Z</dcterms:modified>
</cp:coreProperties>
</file>